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0" w:rsidRDefault="00737050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050" w:rsidRDefault="00737050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1DC41" wp14:editId="6035762C">
            <wp:extent cx="5940425" cy="823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50" w:rsidRDefault="00737050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050" w:rsidRDefault="00737050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050" w:rsidRDefault="00737050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050" w:rsidRDefault="00737050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31787B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униципальное бюджетное </w:t>
      </w:r>
      <w:r w:rsidR="00214C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</w:t>
      </w:r>
      <w:r w:rsidRPr="0021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</w:t>
      </w:r>
      <w:r w:rsidRPr="007520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реждение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53A85" w:rsidRPr="00653A85" w:rsidRDefault="00214CC1" w:rsidP="00214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Екатерининская средняя общеобразовательная школа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53A85" w:rsidRPr="00653A85" w:rsidRDefault="0031787B" w:rsidP="0031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ное подразделение – детский сад</w:t>
      </w:r>
    </w:p>
    <w:p w:rsidR="0031787B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Утверждаю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Директор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_________________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(Баранов И.С.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«_____» _______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31787B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653A85" w:rsidRPr="0031787B" w:rsidRDefault="0075201F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Годовой п</w:t>
      </w:r>
      <w:r w:rsidR="00653A85" w:rsidRPr="0031787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лан работы </w:t>
      </w:r>
    </w:p>
    <w:p w:rsidR="00026493" w:rsidRDefault="0031787B" w:rsidP="0002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МБОУ «Екатерининская СОШ»</w:t>
      </w:r>
      <w:r w:rsidR="00026493" w:rsidRPr="0002649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</w:p>
    <w:p w:rsidR="00026493" w:rsidRPr="0031787B" w:rsidRDefault="00026493" w:rsidP="0002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структурное подразделение -</w:t>
      </w:r>
      <w:r w:rsidRPr="0031787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детский сад </w:t>
      </w:r>
    </w:p>
    <w:p w:rsidR="00653A85" w:rsidRPr="0031787B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653A85" w:rsidRPr="0031787B" w:rsidRDefault="0031787B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на 2018-2019</w:t>
      </w:r>
      <w:r w:rsidR="00653A85" w:rsidRPr="0031787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учебный год</w:t>
      </w:r>
    </w:p>
    <w:p w:rsidR="00653A85" w:rsidRPr="0031787B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31787B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       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сужден</w:t>
      </w:r>
      <w:proofErr w:type="gram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ринят на педагогическом Совете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 </w:t>
      </w:r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     от «   _» _________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г.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8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6867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катерининское</w:t>
      </w:r>
      <w:proofErr w:type="gramEnd"/>
      <w:r w:rsidR="0031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.</w:t>
      </w:r>
    </w:p>
    <w:p w:rsidR="0075201F" w:rsidRDefault="002118C3" w:rsidP="0021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18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2118C3" w:rsidRDefault="002118C3" w:rsidP="002118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8C3" w:rsidRDefault="002118C3" w:rsidP="002118C3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 на новый учебный год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118C3" w:rsidRDefault="002118C3" w:rsidP="002118C3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 - методическая работа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.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2118C3" w:rsidRDefault="002118C3" w:rsidP="002118C3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профессионального мастерства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2118C3" w:rsidRDefault="002118C3" w:rsidP="002118C3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………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118C3" w:rsidRDefault="002118C3" w:rsidP="002118C3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е просмотры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118C3" w:rsidRDefault="002118C3" w:rsidP="002118C3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классы………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2118C3" w:rsidRDefault="002118C3" w:rsidP="002118C3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ы, семинары-практикумы, тренинги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2118C3" w:rsidRDefault="009579D0" w:rsidP="002118C3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е советы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9579D0" w:rsidRDefault="009579D0" w:rsidP="009579D0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методического кабинета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68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 педагогов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68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едагогов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повышению квалификации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68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9579D0" w:rsidRDefault="009579D0" w:rsidP="009579D0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состояния педагогического процесса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21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9579D0" w:rsidRDefault="009579D0" w:rsidP="009579D0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педагогическое сопровождение социальных и личностных качеств дошкольников………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и и развлечения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………………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…………………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-оздоровительная работа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9579D0" w:rsidRDefault="009579D0" w:rsidP="009579D0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я деятельность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9579D0" w:rsidRDefault="009579D0" w:rsidP="009579D0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родителями……………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9579D0" w:rsidRDefault="009579D0" w:rsidP="009579D0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-хозяйственная работа………………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9579D0" w:rsidRDefault="009579D0" w:rsidP="009579D0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и формы взаимодействия с социумом…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9D0" w:rsidRPr="009579D0" w:rsidRDefault="009579D0" w:rsidP="00957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8C3" w:rsidRDefault="002118C3" w:rsidP="002118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8C3" w:rsidRDefault="002118C3" w:rsidP="002118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676C" w:rsidRDefault="0068676C" w:rsidP="002118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8C3" w:rsidRPr="002118C3" w:rsidRDefault="002118C3" w:rsidP="002118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6E09" w:rsidRDefault="002118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Цели и задачи на 2018-2019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:rsidR="006909AC" w:rsidRPr="006909AC" w:rsidRDefault="006909AC" w:rsidP="006909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9AC">
        <w:rPr>
          <w:rFonts w:ascii="Times New Roman" w:eastAsia="Calibri" w:hAnsi="Times New Roman" w:cs="Times New Roman"/>
          <w:b/>
          <w:sz w:val="28"/>
          <w:szCs w:val="28"/>
        </w:rPr>
        <w:t>Поясн</w:t>
      </w:r>
      <w:r w:rsidR="0075201F">
        <w:rPr>
          <w:rFonts w:ascii="Times New Roman" w:eastAsia="Calibri" w:hAnsi="Times New Roman" w:cs="Times New Roman"/>
          <w:b/>
          <w:sz w:val="28"/>
          <w:szCs w:val="28"/>
        </w:rPr>
        <w:t>ительная записка к плану на 2018-2019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Учебный </w:t>
      </w:r>
      <w:r w:rsidR="0075201F">
        <w:rPr>
          <w:rFonts w:ascii="Times New Roman" w:eastAsia="Calibri" w:hAnsi="Times New Roman" w:cs="Times New Roman"/>
          <w:sz w:val="28"/>
          <w:szCs w:val="28"/>
        </w:rPr>
        <w:t>план МБОУ «</w:t>
      </w:r>
      <w:proofErr w:type="gramStart"/>
      <w:r w:rsidR="0075201F">
        <w:rPr>
          <w:rFonts w:ascii="Times New Roman" w:eastAsia="Calibri" w:hAnsi="Times New Roman" w:cs="Times New Roman"/>
          <w:sz w:val="28"/>
          <w:szCs w:val="28"/>
        </w:rPr>
        <w:t>Екатерининская</w:t>
      </w:r>
      <w:proofErr w:type="gramEnd"/>
      <w:r w:rsidR="0075201F">
        <w:rPr>
          <w:rFonts w:ascii="Times New Roman" w:eastAsia="Calibri" w:hAnsi="Times New Roman" w:cs="Times New Roman"/>
          <w:sz w:val="28"/>
          <w:szCs w:val="28"/>
        </w:rPr>
        <w:t xml:space="preserve"> СОШ»  СП-детский сад</w:t>
      </w: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составлен в соответствии: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Приказом </w:t>
      </w:r>
      <w:proofErr w:type="spellStart"/>
      <w:r w:rsidRPr="006909A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909AC" w:rsidRPr="008D11F4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8D11F4">
        <w:rPr>
          <w:rFonts w:ascii="Times New Roman" w:eastAsia="Calibri" w:hAnsi="Times New Roman" w:cs="Times New Roman"/>
          <w:sz w:val="28"/>
          <w:szCs w:val="28"/>
        </w:rPr>
        <w:t xml:space="preserve"> - Концепция дошкольного воспитания;</w:t>
      </w:r>
    </w:p>
    <w:p w:rsidR="006909AC" w:rsidRPr="006909AC" w:rsidRDefault="006909AC" w:rsidP="006909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4.1.3049-13 «Санитарно — эпидемиологические требования к устройству, содержанию и организации режима р</w:t>
      </w:r>
      <w:r w:rsidR="008D1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в ДОУ» </w:t>
      </w:r>
      <w:r w:rsidR="0075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5.05.2013. </w:t>
      </w: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6909AC" w:rsidRPr="006909AC" w:rsidRDefault="0075201F" w:rsidP="006909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</w:t>
      </w:r>
      <w:r w:rsidR="006909AC"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з ан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17-2018</w:t>
      </w:r>
      <w:r w:rsidR="006909AC"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педагогический коллектив МБДОУ решил работать по </w:t>
      </w:r>
      <w:r w:rsidR="006909AC" w:rsidRPr="00690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методической теме:</w:t>
      </w:r>
    </w:p>
    <w:p w:rsidR="006909AC" w:rsidRPr="006909AC" w:rsidRDefault="00283CF7" w:rsidP="006909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спитание экологической культуры дошкольников через разнообразные формы работы</w:t>
      </w:r>
      <w:r w:rsidR="006909AC"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6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9AC" w:rsidRPr="006909AC" w:rsidRDefault="006909AC" w:rsidP="006909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  перед коллективом стоят следующие цели и задачи:</w:t>
      </w:r>
    </w:p>
    <w:p w:rsidR="006909AC" w:rsidRPr="006909AC" w:rsidRDefault="006909AC" w:rsidP="0069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</w:t>
      </w: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6909AC" w:rsidRPr="006909AC" w:rsidRDefault="006909AC" w:rsidP="0069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6909AC" w:rsidRPr="006909AC" w:rsidRDefault="00283CF7" w:rsidP="0069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283CF7" w:rsidRDefault="00283CF7" w:rsidP="00690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283CF7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работы  детского сада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ормированию у дошкольников основ экологическ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условий для экологического воспитания детей.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201F" w:rsidRPr="0075201F" w:rsidRDefault="006909AC" w:rsidP="006909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201F">
        <w:rPr>
          <w:rFonts w:ascii="Times New Roman" w:eastAsia="Calibri" w:hAnsi="Times New Roman" w:cs="Times New Roman"/>
          <w:sz w:val="28"/>
          <w:szCs w:val="28"/>
        </w:rPr>
        <w:t xml:space="preserve">Повышение  профессиональной компетенции педагогических кадров </w:t>
      </w:r>
      <w:r w:rsidR="00283CF7" w:rsidRPr="00283CF7">
        <w:rPr>
          <w:rFonts w:ascii="Times New Roman" w:eastAsia="Calibri" w:hAnsi="Times New Roman" w:cs="Times New Roman"/>
          <w:sz w:val="28"/>
          <w:szCs w:val="28"/>
        </w:rPr>
        <w:t xml:space="preserve"> в условиях реа</w:t>
      </w:r>
      <w:r w:rsidR="00283CF7">
        <w:rPr>
          <w:rFonts w:ascii="Times New Roman" w:eastAsia="Calibri" w:hAnsi="Times New Roman" w:cs="Times New Roman"/>
          <w:sz w:val="28"/>
          <w:szCs w:val="28"/>
        </w:rPr>
        <w:t xml:space="preserve">лизации ФГОС   </w:t>
      </w:r>
      <w:r w:rsidR="00283CF7" w:rsidRPr="00283CF7">
        <w:rPr>
          <w:rFonts w:ascii="Times New Roman" w:eastAsia="Calibri" w:hAnsi="Times New Roman" w:cs="Times New Roman"/>
          <w:sz w:val="28"/>
          <w:szCs w:val="28"/>
        </w:rPr>
        <w:t>через трансляцию опыта работы на различных уровнях.</w:t>
      </w:r>
    </w:p>
    <w:p w:rsidR="0075201F" w:rsidRPr="006909AC" w:rsidRDefault="00752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A85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53A85" w:rsidRPr="0065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методическая работа.</w:t>
      </w:r>
    </w:p>
    <w:p w:rsidR="00653A85" w:rsidRPr="000F3550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17452D" w:rsidRPr="000F3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Совершенствование профессионального мастерства.</w:t>
      </w:r>
    </w:p>
    <w:p w:rsidR="0017452D" w:rsidRDefault="006F1E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едагогам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268"/>
      </w:tblGrid>
      <w:tr w:rsidR="00FC6DF1" w:rsidTr="00FC6DF1">
        <w:tc>
          <w:tcPr>
            <w:tcW w:w="534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677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рмы работы</w:t>
            </w:r>
          </w:p>
        </w:tc>
        <w:tc>
          <w:tcPr>
            <w:tcW w:w="1701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</w:t>
            </w:r>
          </w:p>
        </w:tc>
        <w:tc>
          <w:tcPr>
            <w:tcW w:w="2268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FC6DF1" w:rsidTr="00FC6DF1">
        <w:trPr>
          <w:trHeight w:val="6411"/>
        </w:trPr>
        <w:tc>
          <w:tcPr>
            <w:tcW w:w="534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</w:p>
          <w:p w:rsidR="00FC6DF1" w:rsidRDefault="00FC6DF1" w:rsidP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677" w:type="dxa"/>
          </w:tcPr>
          <w:p w:rsidR="00FC6DF1" w:rsidRDefault="00FC6DF1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0F3550">
              <w:rPr>
                <w:color w:val="000000" w:themeColor="text1"/>
                <w:szCs w:val="28"/>
              </w:rPr>
              <w:t xml:space="preserve">ндивидуальное консультирование по вопросам организации </w:t>
            </w:r>
            <w:proofErr w:type="spellStart"/>
            <w:r w:rsidRPr="000F3550">
              <w:rPr>
                <w:color w:val="000000" w:themeColor="text1"/>
                <w:szCs w:val="28"/>
              </w:rPr>
              <w:t>педпроцесса</w:t>
            </w:r>
            <w:proofErr w:type="spellEnd"/>
            <w:r w:rsidRPr="000F3550">
              <w:rPr>
                <w:color w:val="000000" w:themeColor="text1"/>
                <w:szCs w:val="28"/>
              </w:rPr>
              <w:t xml:space="preserve"> и воспитания детей;</w:t>
            </w:r>
          </w:p>
          <w:p w:rsidR="00FC6DF1" w:rsidRDefault="00FC6DF1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:rsidR="00FC6DF1" w:rsidRDefault="00FC6DF1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ещение и просмотр педагогического процесса;</w:t>
            </w:r>
          </w:p>
          <w:p w:rsidR="00FC6DF1" w:rsidRDefault="00FC6DF1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учение работы педагога с детьми;</w:t>
            </w:r>
          </w:p>
          <w:p w:rsidR="00FC6DF1" w:rsidRDefault="00FC6DF1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педагога к общественной жизни детского сада</w:t>
            </w:r>
          </w:p>
          <w:p w:rsidR="00FC6DF1" w:rsidRDefault="00FC6DF1" w:rsidP="00FC6DF1">
            <w:pPr>
              <w:rPr>
                <w:color w:val="000000" w:themeColor="text1"/>
                <w:szCs w:val="28"/>
              </w:rPr>
            </w:pPr>
          </w:p>
          <w:p w:rsidR="00FC6DF1" w:rsidRPr="00FC6DF1" w:rsidRDefault="00FC6DF1" w:rsidP="00FC6DF1">
            <w:pPr>
              <w:rPr>
                <w:color w:val="000000" w:themeColor="text1"/>
                <w:szCs w:val="28"/>
              </w:rPr>
            </w:pPr>
            <w:r w:rsidRPr="00FC6DF1">
              <w:rPr>
                <w:color w:val="000000" w:themeColor="text1"/>
                <w:szCs w:val="28"/>
              </w:rPr>
              <w:t>Консультация для воспитателей «Самообразование как один из путей повышения профессионального мастерства педагогов»</w:t>
            </w:r>
          </w:p>
          <w:p w:rsidR="00FC6DF1" w:rsidRDefault="00FC6DF1" w:rsidP="000114DB">
            <w:pPr>
              <w:pStyle w:val="a6"/>
              <w:ind w:left="34"/>
              <w:rPr>
                <w:color w:val="000000" w:themeColor="text1"/>
                <w:szCs w:val="28"/>
              </w:rPr>
            </w:pPr>
          </w:p>
          <w:p w:rsidR="00FC6DF1" w:rsidRPr="000F3550" w:rsidRDefault="00FC6DF1" w:rsidP="000114DB">
            <w:pPr>
              <w:pStyle w:val="a6"/>
              <w:ind w:lef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частие в работе РМО, семинарах, конкурсах и т.д.</w:t>
            </w:r>
          </w:p>
        </w:tc>
        <w:tc>
          <w:tcPr>
            <w:tcW w:w="1701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й воспитатель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  <w:p w:rsidR="00FC6DF1" w:rsidRDefault="00FC6DF1">
            <w:pPr>
              <w:rPr>
                <w:color w:val="000000" w:themeColor="text1"/>
                <w:szCs w:val="28"/>
              </w:rPr>
            </w:pPr>
          </w:p>
        </w:tc>
      </w:tr>
    </w:tbl>
    <w:p w:rsidR="002439D2" w:rsidRDefault="002439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9D2" w:rsidRDefault="002439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ащение педагогического проце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439D2" w:rsidRDefault="002439D2" w:rsidP="002439D2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методической литературы к программе «От рож</w:t>
      </w:r>
      <w:r w:rsidR="00377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до школы» под ред. </w:t>
      </w:r>
      <w:proofErr w:type="spellStart"/>
      <w:r w:rsidR="0037710E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Е., Комаровой Т.С., Васильевой М.А.</w:t>
      </w:r>
    </w:p>
    <w:p w:rsidR="002439D2" w:rsidRDefault="002439D2" w:rsidP="002439D2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и новинок методической литературы.</w:t>
      </w:r>
    </w:p>
    <w:p w:rsidR="002439D2" w:rsidRPr="002439D2" w:rsidRDefault="002439D2" w:rsidP="002439D2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лектронной библиотеки.</w:t>
      </w:r>
    </w:p>
    <w:p w:rsidR="006F1ED2" w:rsidRDefault="006F1E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2D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Консультации</w:t>
      </w:r>
      <w:r w:rsid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092"/>
      </w:tblGrid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 w:rsidRPr="000114DB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184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Предметно-развивающая среда как </w:t>
            </w:r>
            <w:r w:rsidR="00EA492F">
              <w:rPr>
                <w:color w:val="000000" w:themeColor="text1"/>
                <w:szCs w:val="28"/>
              </w:rPr>
              <w:t>средство</w:t>
            </w:r>
            <w:r>
              <w:rPr>
                <w:color w:val="000000" w:themeColor="text1"/>
                <w:szCs w:val="28"/>
              </w:rPr>
              <w:t xml:space="preserve"> развития ребенка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 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Умей управлять своими эмоциями и поведением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беспечение комфортного самочувствия ребенка в образовательном учреждении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Развитие социальной компетентности детей при ознакомлении с трудом взрослых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Речь педагога как пример для детей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рганизуем наблюдения за трудом взрослых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КТ и дети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рганизация эколого-развивающей среды в ДОУ»</w:t>
            </w:r>
          </w:p>
        </w:tc>
        <w:tc>
          <w:tcPr>
            <w:tcW w:w="184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092" w:type="dxa"/>
          </w:tcPr>
          <w:p w:rsidR="000114DB" w:rsidRPr="000114DB" w:rsidRDefault="00F166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</w:tbl>
    <w:p w:rsidR="000114DB" w:rsidRPr="000114DB" w:rsidRDefault="00011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2D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оллективные просмотры</w:t>
      </w:r>
      <w:r w:rsidR="006F1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заимопосещ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2726"/>
        <w:gridCol w:w="2498"/>
        <w:gridCol w:w="1709"/>
        <w:gridCol w:w="2061"/>
      </w:tblGrid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726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2498" w:type="dxa"/>
          </w:tcPr>
          <w:p w:rsidR="00814FBD" w:rsidRPr="00814FBD" w:rsidRDefault="003D2C18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разовательная о</w:t>
            </w:r>
            <w:r w:rsidR="00F94A21">
              <w:rPr>
                <w:color w:val="000000" w:themeColor="text1"/>
                <w:szCs w:val="28"/>
              </w:rPr>
              <w:t>бласть</w:t>
            </w:r>
          </w:p>
        </w:tc>
        <w:tc>
          <w:tcPr>
            <w:tcW w:w="1709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26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Краски осени"</w:t>
            </w:r>
          </w:p>
        </w:tc>
        <w:tc>
          <w:tcPr>
            <w:tcW w:w="2498" w:type="dxa"/>
          </w:tcPr>
          <w:p w:rsidR="00814FBD" w:rsidRPr="00814FBD" w:rsidRDefault="006F15D4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знавательное развитие - э</w:t>
            </w:r>
            <w:r w:rsidR="00F94A21">
              <w:rPr>
                <w:color w:val="000000" w:themeColor="text1"/>
                <w:szCs w:val="28"/>
              </w:rPr>
              <w:t>кология</w:t>
            </w:r>
          </w:p>
        </w:tc>
        <w:tc>
          <w:tcPr>
            <w:tcW w:w="1709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26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 деревне «</w:t>
            </w:r>
            <w:proofErr w:type="spellStart"/>
            <w:r>
              <w:rPr>
                <w:color w:val="000000" w:themeColor="text1"/>
                <w:szCs w:val="28"/>
              </w:rPr>
              <w:t>Сказкино</w:t>
            </w:r>
            <w:proofErr w:type="spellEnd"/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498" w:type="dxa"/>
          </w:tcPr>
          <w:p w:rsidR="00814FBD" w:rsidRPr="00814FBD" w:rsidRDefault="006F15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чевое развитие</w:t>
            </w:r>
          </w:p>
        </w:tc>
        <w:tc>
          <w:tcPr>
            <w:tcW w:w="1709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26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Уроки этикета</w:t>
            </w:r>
            <w:r w:rsidR="003D2C1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498" w:type="dxa"/>
          </w:tcPr>
          <w:p w:rsidR="00814FBD" w:rsidRPr="00814FBD" w:rsidRDefault="006F15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циально-</w:t>
            </w:r>
            <w:r>
              <w:rPr>
                <w:color w:val="000000" w:themeColor="text1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1709" w:type="dxa"/>
          </w:tcPr>
          <w:p w:rsidR="00814FBD" w:rsidRPr="00814FBD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ябр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7021E8" w:rsidRDefault="00814FBD">
            <w:pPr>
              <w:rPr>
                <w:szCs w:val="28"/>
              </w:rPr>
            </w:pPr>
            <w:r w:rsidRPr="007021E8">
              <w:rPr>
                <w:szCs w:val="28"/>
              </w:rPr>
              <w:lastRenderedPageBreak/>
              <w:t>4</w:t>
            </w:r>
          </w:p>
        </w:tc>
        <w:tc>
          <w:tcPr>
            <w:tcW w:w="2726" w:type="dxa"/>
          </w:tcPr>
          <w:p w:rsidR="00814FBD" w:rsidRPr="007021E8" w:rsidRDefault="00EF1794">
            <w:pPr>
              <w:rPr>
                <w:szCs w:val="28"/>
              </w:rPr>
            </w:pPr>
            <w:r w:rsidRPr="007021E8">
              <w:rPr>
                <w:szCs w:val="28"/>
              </w:rPr>
              <w:t>«</w:t>
            </w:r>
            <w:r w:rsidR="006909AC" w:rsidRPr="007021E8">
              <w:rPr>
                <w:szCs w:val="28"/>
              </w:rPr>
              <w:t>Музыкальный калейдоскоп»</w:t>
            </w:r>
          </w:p>
        </w:tc>
        <w:tc>
          <w:tcPr>
            <w:tcW w:w="2498" w:type="dxa"/>
          </w:tcPr>
          <w:p w:rsidR="00814FBD" w:rsidRPr="007021E8" w:rsidRDefault="006F15D4">
            <w:pPr>
              <w:rPr>
                <w:szCs w:val="28"/>
              </w:rPr>
            </w:pPr>
            <w:r w:rsidRPr="007021E8">
              <w:rPr>
                <w:szCs w:val="28"/>
              </w:rPr>
              <w:t>Художественно-эстетическое развитие -</w:t>
            </w:r>
            <w:r w:rsidR="00EF1794" w:rsidRPr="007021E8">
              <w:rPr>
                <w:szCs w:val="28"/>
              </w:rPr>
              <w:t xml:space="preserve"> музыка</w:t>
            </w:r>
          </w:p>
        </w:tc>
        <w:tc>
          <w:tcPr>
            <w:tcW w:w="1709" w:type="dxa"/>
          </w:tcPr>
          <w:p w:rsidR="00814FBD" w:rsidRPr="007021E8" w:rsidRDefault="003D2C18">
            <w:pPr>
              <w:rPr>
                <w:szCs w:val="28"/>
              </w:rPr>
            </w:pPr>
            <w:r w:rsidRPr="007021E8">
              <w:rPr>
                <w:szCs w:val="28"/>
              </w:rPr>
              <w:t>ноябрь</w:t>
            </w:r>
          </w:p>
        </w:tc>
        <w:tc>
          <w:tcPr>
            <w:tcW w:w="2061" w:type="dxa"/>
          </w:tcPr>
          <w:p w:rsidR="00814FBD" w:rsidRPr="007021E8" w:rsidRDefault="007021E8">
            <w:pPr>
              <w:rPr>
                <w:szCs w:val="28"/>
              </w:rPr>
            </w:pPr>
            <w:r w:rsidRPr="007021E8">
              <w:rPr>
                <w:szCs w:val="28"/>
              </w:rPr>
              <w:t>Музыкальный руководитель</w:t>
            </w:r>
          </w:p>
        </w:tc>
      </w:tr>
      <w:tr w:rsidR="005D7FAC" w:rsidTr="006909AC">
        <w:tc>
          <w:tcPr>
            <w:tcW w:w="577" w:type="dxa"/>
          </w:tcPr>
          <w:p w:rsidR="00814FBD" w:rsidRPr="007021E8" w:rsidRDefault="00814FBD">
            <w:pPr>
              <w:rPr>
                <w:szCs w:val="28"/>
              </w:rPr>
            </w:pPr>
            <w:r w:rsidRPr="007021E8">
              <w:rPr>
                <w:szCs w:val="28"/>
              </w:rPr>
              <w:t>5</w:t>
            </w:r>
          </w:p>
        </w:tc>
        <w:tc>
          <w:tcPr>
            <w:tcW w:w="2726" w:type="dxa"/>
          </w:tcPr>
          <w:p w:rsidR="00814FBD" w:rsidRPr="007021E8" w:rsidRDefault="006909AC">
            <w:pPr>
              <w:rPr>
                <w:szCs w:val="28"/>
              </w:rPr>
            </w:pPr>
            <w:r w:rsidRPr="007021E8">
              <w:rPr>
                <w:szCs w:val="28"/>
              </w:rPr>
              <w:t>«В королевстве звуков»</w:t>
            </w:r>
          </w:p>
        </w:tc>
        <w:tc>
          <w:tcPr>
            <w:tcW w:w="2498" w:type="dxa"/>
          </w:tcPr>
          <w:p w:rsidR="00814FBD" w:rsidRPr="007021E8" w:rsidRDefault="006F15D4">
            <w:pPr>
              <w:rPr>
                <w:szCs w:val="28"/>
              </w:rPr>
            </w:pPr>
            <w:r w:rsidRPr="007021E8">
              <w:rPr>
                <w:szCs w:val="28"/>
              </w:rPr>
              <w:t xml:space="preserve">Речевое развитие - </w:t>
            </w:r>
            <w:r w:rsidR="006909AC" w:rsidRPr="007021E8">
              <w:rPr>
                <w:szCs w:val="28"/>
              </w:rPr>
              <w:t>логопедическое</w:t>
            </w:r>
          </w:p>
        </w:tc>
        <w:tc>
          <w:tcPr>
            <w:tcW w:w="1709" w:type="dxa"/>
          </w:tcPr>
          <w:p w:rsidR="00814FBD" w:rsidRPr="007021E8" w:rsidRDefault="003D2C18">
            <w:pPr>
              <w:rPr>
                <w:szCs w:val="28"/>
              </w:rPr>
            </w:pPr>
            <w:r w:rsidRPr="007021E8">
              <w:rPr>
                <w:szCs w:val="28"/>
              </w:rPr>
              <w:t>декабрь</w:t>
            </w:r>
          </w:p>
        </w:tc>
        <w:tc>
          <w:tcPr>
            <w:tcW w:w="2061" w:type="dxa"/>
          </w:tcPr>
          <w:p w:rsidR="00814FBD" w:rsidRPr="007021E8" w:rsidRDefault="007021E8">
            <w:pPr>
              <w:rPr>
                <w:szCs w:val="28"/>
              </w:rPr>
            </w:pPr>
            <w:r w:rsidRPr="007021E8">
              <w:rPr>
                <w:szCs w:val="28"/>
              </w:rPr>
              <w:t>Учитель-логопед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Новый год»</w:t>
            </w:r>
          </w:p>
        </w:tc>
        <w:tc>
          <w:tcPr>
            <w:tcW w:w="2498" w:type="dxa"/>
          </w:tcPr>
          <w:p w:rsidR="00814FBD" w:rsidRPr="00814FBD" w:rsidRDefault="006F15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удожественно-эстетическое развитие - </w:t>
            </w:r>
            <w:r w:rsidR="006909AC">
              <w:rPr>
                <w:color w:val="000000" w:themeColor="text1"/>
                <w:szCs w:val="28"/>
              </w:rPr>
              <w:t xml:space="preserve"> аппликация</w:t>
            </w:r>
          </w:p>
        </w:tc>
        <w:tc>
          <w:tcPr>
            <w:tcW w:w="1709" w:type="dxa"/>
          </w:tcPr>
          <w:p w:rsidR="00814FBD" w:rsidRPr="00814FBD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утешествие на остров Спорта»</w:t>
            </w:r>
          </w:p>
        </w:tc>
        <w:tc>
          <w:tcPr>
            <w:tcW w:w="2498" w:type="dxa"/>
          </w:tcPr>
          <w:p w:rsidR="00814FBD" w:rsidRPr="00814FBD" w:rsidRDefault="006F15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изическое развитие -</w:t>
            </w:r>
            <w:r w:rsidR="006909A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6909AC">
              <w:rPr>
                <w:color w:val="000000" w:themeColor="text1"/>
                <w:szCs w:val="28"/>
              </w:rPr>
              <w:t>Физ-ра</w:t>
            </w:r>
            <w:proofErr w:type="spellEnd"/>
          </w:p>
        </w:tc>
        <w:tc>
          <w:tcPr>
            <w:tcW w:w="1709" w:type="dxa"/>
          </w:tcPr>
          <w:p w:rsidR="00814FBD" w:rsidRPr="00814FBD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Тает – не тает, летает – не летает»</w:t>
            </w:r>
          </w:p>
        </w:tc>
        <w:tc>
          <w:tcPr>
            <w:tcW w:w="2498" w:type="dxa"/>
          </w:tcPr>
          <w:p w:rsidR="00814FBD" w:rsidRPr="00814FBD" w:rsidRDefault="006F15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знавательное развитие - </w:t>
            </w:r>
            <w:r w:rsidR="006909AC">
              <w:rPr>
                <w:color w:val="000000" w:themeColor="text1"/>
                <w:szCs w:val="28"/>
              </w:rPr>
              <w:t xml:space="preserve"> Исследовательская д</w:t>
            </w:r>
            <w:r>
              <w:rPr>
                <w:color w:val="000000" w:themeColor="text1"/>
                <w:szCs w:val="28"/>
              </w:rPr>
              <w:t>еятельность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ы дружим с книгой»</w:t>
            </w:r>
          </w:p>
        </w:tc>
        <w:tc>
          <w:tcPr>
            <w:tcW w:w="2498" w:type="dxa"/>
          </w:tcPr>
          <w:p w:rsidR="00814FBD" w:rsidRPr="00814FBD" w:rsidRDefault="005D7FAC" w:rsidP="005D7F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циально-коммуникативное развитие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оя семья»</w:t>
            </w:r>
          </w:p>
        </w:tc>
        <w:tc>
          <w:tcPr>
            <w:tcW w:w="2498" w:type="dxa"/>
          </w:tcPr>
          <w:p w:rsidR="00814FBD" w:rsidRPr="00814FBD" w:rsidRDefault="005D7F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Социально-коммуникативное развитие, познавательное развитие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Чтоб кусался зубок»</w:t>
            </w:r>
          </w:p>
        </w:tc>
        <w:tc>
          <w:tcPr>
            <w:tcW w:w="2498" w:type="dxa"/>
          </w:tcPr>
          <w:p w:rsidR="00814FBD" w:rsidRPr="00814FBD" w:rsidRDefault="005D7F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циально-коммуникативное развитие, культурно-гигиенические навыки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очему снег грязный»</w:t>
            </w:r>
          </w:p>
        </w:tc>
        <w:tc>
          <w:tcPr>
            <w:tcW w:w="2498" w:type="dxa"/>
          </w:tcPr>
          <w:p w:rsidR="00814FBD" w:rsidRPr="00814FBD" w:rsidRDefault="005D7F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знавательное развитие,</w:t>
            </w:r>
            <w:r w:rsidR="006909AC">
              <w:rPr>
                <w:color w:val="000000" w:themeColor="text1"/>
                <w:szCs w:val="28"/>
              </w:rPr>
              <w:t xml:space="preserve"> экология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Следопыты»</w:t>
            </w:r>
          </w:p>
        </w:tc>
        <w:tc>
          <w:tcPr>
            <w:tcW w:w="2498" w:type="dxa"/>
          </w:tcPr>
          <w:p w:rsidR="00814FBD" w:rsidRPr="00814FBD" w:rsidRDefault="005D7F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знавательное развитие, социально-коммуникативное развитие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rPr>
          <w:trHeight w:val="360"/>
        </w:trPr>
        <w:tc>
          <w:tcPr>
            <w:tcW w:w="577" w:type="dxa"/>
          </w:tcPr>
          <w:p w:rsidR="00814FBD" w:rsidRPr="00814FBD" w:rsidRDefault="00814FBD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726" w:type="dxa"/>
          </w:tcPr>
          <w:p w:rsidR="00814FBD" w:rsidRPr="00814FBD" w:rsidRDefault="002303E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еселая мате</w:t>
            </w:r>
            <w:r w:rsidR="006909AC">
              <w:rPr>
                <w:color w:val="000000" w:themeColor="text1"/>
                <w:szCs w:val="28"/>
              </w:rPr>
              <w:t>матика»</w:t>
            </w:r>
          </w:p>
        </w:tc>
        <w:tc>
          <w:tcPr>
            <w:tcW w:w="2498" w:type="dxa"/>
          </w:tcPr>
          <w:p w:rsidR="00814FBD" w:rsidRPr="00814FBD" w:rsidRDefault="005D7F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знавательное развитие, </w:t>
            </w:r>
            <w:r w:rsidR="006909AC">
              <w:rPr>
                <w:color w:val="000000" w:themeColor="text1"/>
                <w:szCs w:val="28"/>
              </w:rPr>
              <w:t>ФЭМП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5D7FAC" w:rsidTr="006909AC">
        <w:trPr>
          <w:trHeight w:val="180"/>
        </w:trPr>
        <w:tc>
          <w:tcPr>
            <w:tcW w:w="577" w:type="dxa"/>
          </w:tcPr>
          <w:p w:rsidR="00814FBD" w:rsidRDefault="00814FBD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Лесная школа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="005D7FAC">
              <w:rPr>
                <w:color w:val="000000" w:themeColor="text1"/>
                <w:szCs w:val="28"/>
              </w:rPr>
              <w:t>ознавательное развитие</w:t>
            </w:r>
          </w:p>
        </w:tc>
        <w:tc>
          <w:tcPr>
            <w:tcW w:w="1709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061" w:type="dxa"/>
          </w:tcPr>
          <w:p w:rsidR="00814FBD" w:rsidRPr="00814FBD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</w:tbl>
    <w:p w:rsidR="006909AC" w:rsidRDefault="006909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2D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Мастер-классы</w:t>
      </w:r>
      <w:r w:rsidR="00690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C6C63" w:rsidTr="007C6C63">
        <w:tc>
          <w:tcPr>
            <w:tcW w:w="675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7C6C63" w:rsidTr="007C6C63">
        <w:tc>
          <w:tcPr>
            <w:tcW w:w="675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гры с родителями на собраниях»</w:t>
            </w:r>
          </w:p>
        </w:tc>
        <w:tc>
          <w:tcPr>
            <w:tcW w:w="2393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C6C63" w:rsidRPr="00BC4C24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7C6C63" w:rsidTr="007C6C63">
        <w:tc>
          <w:tcPr>
            <w:tcW w:w="675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Развивающая среда по экологическому воспитанию своими руками»</w:t>
            </w:r>
          </w:p>
        </w:tc>
        <w:tc>
          <w:tcPr>
            <w:tcW w:w="2393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393" w:type="dxa"/>
          </w:tcPr>
          <w:p w:rsidR="007C6C63" w:rsidRPr="00BC4C24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</w:tr>
    </w:tbl>
    <w:p w:rsidR="006909AC" w:rsidRPr="000114DB" w:rsidRDefault="006909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2D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Семинары</w:t>
      </w:r>
      <w:r w:rsidR="0087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еминары-практикумы, тренинг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C4C24" w:rsidRP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 w:rsidRPr="00BC4C24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BC4C24" w:rsidRP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оделирование в экологическом воспитании»</w:t>
            </w:r>
          </w:p>
        </w:tc>
        <w:tc>
          <w:tcPr>
            <w:tcW w:w="2393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C4C24" w:rsidRPr="00BC4C24" w:rsidRDefault="00A078B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  <w:tr w:rsidR="00873935" w:rsidRPr="00BC4C24" w:rsidTr="00BC4C24">
        <w:tc>
          <w:tcPr>
            <w:tcW w:w="675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нинг «Наказывая, думай зачем?»</w:t>
            </w:r>
          </w:p>
        </w:tc>
        <w:tc>
          <w:tcPr>
            <w:tcW w:w="2393" w:type="dxa"/>
          </w:tcPr>
          <w:p w:rsidR="00873935" w:rsidRPr="00BC4C24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73935" w:rsidRPr="00BC4C24" w:rsidRDefault="0054476E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  <w:tr w:rsidR="00873935" w:rsidRPr="00BC4C24" w:rsidTr="00BC4C24">
        <w:tc>
          <w:tcPr>
            <w:tcW w:w="675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0" w:type="dxa"/>
          </w:tcPr>
          <w:p w:rsidR="00873935" w:rsidRPr="00BC4C24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офессиональная коммуникация педагогов. Учимся видеть проблемы»</w:t>
            </w:r>
          </w:p>
        </w:tc>
        <w:tc>
          <w:tcPr>
            <w:tcW w:w="2393" w:type="dxa"/>
          </w:tcPr>
          <w:p w:rsidR="00873935" w:rsidRPr="00BC4C24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393" w:type="dxa"/>
          </w:tcPr>
          <w:p w:rsidR="00873935" w:rsidRPr="00BC4C24" w:rsidRDefault="0054476E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</w:tbl>
    <w:p w:rsidR="007021E8" w:rsidRDefault="007021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2D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Педагогические советы</w:t>
      </w:r>
      <w:r w:rsidR="00BC4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:rsidR="00BC4C24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Установочный</w:t>
            </w:r>
            <w:r w:rsidR="00BC4C24">
              <w:rPr>
                <w:color w:val="000000" w:themeColor="text1"/>
                <w:szCs w:val="28"/>
              </w:rPr>
              <w:t>».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 Публичный отчёт за 2017-2018 учебный год.</w:t>
            </w:r>
          </w:p>
          <w:p w:rsidR="00BC4C24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BC4C24">
              <w:rPr>
                <w:color w:val="000000" w:themeColor="text1"/>
                <w:szCs w:val="28"/>
              </w:rPr>
              <w:t>.Обсуждение и принятие г</w:t>
            </w:r>
            <w:r w:rsidR="0054476E">
              <w:rPr>
                <w:color w:val="000000" w:themeColor="text1"/>
                <w:szCs w:val="28"/>
              </w:rPr>
              <w:t>одового плана работы ДОО на 2018-2019</w:t>
            </w:r>
            <w:r w:rsidR="00BC4C24">
              <w:rPr>
                <w:color w:val="000000" w:themeColor="text1"/>
                <w:szCs w:val="28"/>
              </w:rPr>
              <w:t xml:space="preserve"> учебный год.</w:t>
            </w:r>
          </w:p>
          <w:p w:rsidR="00BC4C24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BC4C24">
              <w:rPr>
                <w:color w:val="000000" w:themeColor="text1"/>
                <w:szCs w:val="28"/>
              </w:rPr>
              <w:t>.Обсуждение и принятие рабочих программ воспитателей и специалистов ДОО на 2</w:t>
            </w:r>
            <w:r w:rsidR="0054476E">
              <w:rPr>
                <w:color w:val="000000" w:themeColor="text1"/>
                <w:szCs w:val="28"/>
              </w:rPr>
              <w:t>018-2019</w:t>
            </w:r>
            <w:r w:rsidR="00BC4C24">
              <w:rPr>
                <w:color w:val="000000" w:themeColor="text1"/>
                <w:szCs w:val="28"/>
              </w:rPr>
              <w:t xml:space="preserve"> учебный год.</w:t>
            </w:r>
          </w:p>
          <w:p w:rsidR="00FC6DF1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 Утверждение тем по самообразованию</w:t>
            </w:r>
          </w:p>
          <w:p w:rsidR="00BC4C24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Разное</w:t>
            </w:r>
            <w:r w:rsidR="00BC4C24">
              <w:rPr>
                <w:color w:val="000000" w:themeColor="text1"/>
                <w:szCs w:val="28"/>
              </w:rPr>
              <w:t>.</w:t>
            </w:r>
          </w:p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BC4C24" w:rsidRPr="00BC4C24" w:rsidRDefault="007021E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вгуст</w:t>
            </w:r>
          </w:p>
        </w:tc>
        <w:tc>
          <w:tcPr>
            <w:tcW w:w="2393" w:type="dxa"/>
          </w:tcPr>
          <w:p w:rsidR="00BC4C24" w:rsidRPr="00BC4C24" w:rsidRDefault="005447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Взаимодействие воспитателя с семьей воспитанников: достижения, проблемы, </w:t>
            </w:r>
            <w:r>
              <w:rPr>
                <w:color w:val="000000" w:themeColor="text1"/>
                <w:szCs w:val="28"/>
              </w:rPr>
              <w:lastRenderedPageBreak/>
              <w:t xml:space="preserve">перспективы» </w:t>
            </w:r>
          </w:p>
          <w:p w:rsid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</w:t>
            </w:r>
            <w:proofErr w:type="gramStart"/>
            <w:r>
              <w:rPr>
                <w:color w:val="000000" w:themeColor="text1"/>
                <w:szCs w:val="28"/>
              </w:rPr>
              <w:t>Тематический</w:t>
            </w:r>
            <w:proofErr w:type="gramEnd"/>
            <w:r>
              <w:rPr>
                <w:color w:val="000000" w:themeColor="text1"/>
                <w:szCs w:val="28"/>
              </w:rPr>
              <w:t xml:space="preserve"> по работе с семьей)</w:t>
            </w:r>
          </w:p>
          <w:p w:rsidR="00873935" w:rsidRPr="00BC4C24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: приз</w:t>
            </w:r>
            <w:r w:rsidR="00873935">
              <w:rPr>
                <w:color w:val="000000" w:themeColor="text1"/>
                <w:szCs w:val="28"/>
              </w:rPr>
              <w:t>вать воспитателей и родителей к единению и сотрудничеству в оздоровлении и обновлении образовательного мира дошкольного детства.</w:t>
            </w:r>
          </w:p>
        </w:tc>
        <w:tc>
          <w:tcPr>
            <w:tcW w:w="2393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BC4C24" w:rsidRPr="00BC4C24" w:rsidRDefault="0054476E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т разнообразия форм к качеству воспитания» (</w:t>
            </w:r>
            <w:proofErr w:type="gramStart"/>
            <w:r>
              <w:rPr>
                <w:color w:val="000000" w:themeColor="text1"/>
                <w:szCs w:val="28"/>
              </w:rPr>
              <w:t>Тематический</w:t>
            </w:r>
            <w:proofErr w:type="gramEnd"/>
            <w:r>
              <w:rPr>
                <w:color w:val="000000" w:themeColor="text1"/>
                <w:szCs w:val="28"/>
              </w:rPr>
              <w:t xml:space="preserve"> по экологии)</w:t>
            </w:r>
          </w:p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:</w:t>
            </w:r>
            <w:r w:rsidRPr="00873935"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FFFFF"/>
                <w:lang w:eastAsia="ru-RU"/>
              </w:rPr>
              <w:t xml:space="preserve"> </w:t>
            </w:r>
            <w:r w:rsidRPr="00873935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совершенствование работы в детском саду по формированию у дошкольников основ экологической культуры.</w:t>
            </w:r>
          </w:p>
        </w:tc>
        <w:tc>
          <w:tcPr>
            <w:tcW w:w="2393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C4C24" w:rsidRPr="00BC4C24" w:rsidRDefault="0054476E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0" w:type="dxa"/>
          </w:tcPr>
          <w:p w:rsid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тоговый»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: Проанализировать условия развития дошкольников в ДОУ.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Анализ работы п</w:t>
            </w:r>
            <w:r w:rsidR="0054476E">
              <w:rPr>
                <w:color w:val="000000" w:themeColor="text1"/>
                <w:szCs w:val="28"/>
              </w:rPr>
              <w:t>едагогического коллектива в 2018-2019</w:t>
            </w:r>
            <w:r>
              <w:rPr>
                <w:color w:val="000000" w:themeColor="text1"/>
                <w:szCs w:val="28"/>
              </w:rPr>
              <w:t xml:space="preserve"> учебном году по решению годовых задач.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отчеты специалистов и педагогов ДОУ об успехах и достижениях дошкольников, о личных достижениях.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Решение педсовета. Определение приоритетных направлений деят</w:t>
            </w:r>
            <w:r w:rsidR="0054476E">
              <w:rPr>
                <w:color w:val="000000" w:themeColor="text1"/>
                <w:szCs w:val="28"/>
              </w:rPr>
              <w:t>ельности и задач на 2019-2020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уч</w:t>
            </w:r>
            <w:proofErr w:type="gramStart"/>
            <w:r>
              <w:rPr>
                <w:color w:val="000000" w:themeColor="text1"/>
                <w:szCs w:val="28"/>
              </w:rPr>
              <w:t>.г</w:t>
            </w:r>
            <w:proofErr w:type="gramEnd"/>
            <w:r>
              <w:rPr>
                <w:color w:val="000000" w:themeColor="text1"/>
                <w:szCs w:val="28"/>
              </w:rPr>
              <w:t>од</w:t>
            </w:r>
            <w:proofErr w:type="spellEnd"/>
          </w:p>
          <w:p w:rsidR="00FC6DF1" w:rsidRPr="00BC4C24" w:rsidRDefault="00FC6D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 Утверждение плана работы на летний оздоровительный период.</w:t>
            </w:r>
          </w:p>
        </w:tc>
        <w:tc>
          <w:tcPr>
            <w:tcW w:w="2393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393" w:type="dxa"/>
          </w:tcPr>
          <w:p w:rsidR="00BC4C24" w:rsidRPr="00BC4C24" w:rsidRDefault="0054476E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злова Е.А.</w:t>
            </w:r>
          </w:p>
        </w:tc>
      </w:tr>
    </w:tbl>
    <w:p w:rsidR="003626A7" w:rsidRDefault="003626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76C" w:rsidRDefault="00686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76C" w:rsidRDefault="00686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76C" w:rsidRDefault="00686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76C" w:rsidRDefault="00686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76C" w:rsidRPr="003626A7" w:rsidRDefault="00686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C18" w:rsidRDefault="00214CC1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абота методического кабинета.</w:t>
      </w:r>
    </w:p>
    <w:p w:rsidR="003D2C18" w:rsidRDefault="00214CC1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овышение квалификации педагогов.</w:t>
      </w:r>
    </w:p>
    <w:p w:rsidR="003D2C18" w:rsidRPr="00963673" w:rsidRDefault="003D2C18" w:rsidP="003D2C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367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63673">
        <w:rPr>
          <w:rFonts w:ascii="Times New Roman" w:eastAsia="Calibri" w:hAnsi="Times New Roman" w:cs="Times New Roman"/>
          <w:b/>
          <w:sz w:val="28"/>
          <w:szCs w:val="28"/>
        </w:rPr>
        <w:t>План-график прохождения курсовой переподготовк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01"/>
        <w:gridCol w:w="4379"/>
        <w:gridCol w:w="2689"/>
        <w:gridCol w:w="1902"/>
      </w:tblGrid>
      <w:tr w:rsidR="003D2C18" w:rsidRPr="00963673" w:rsidTr="0054476E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9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педагога.</w:t>
            </w:r>
          </w:p>
        </w:tc>
        <w:tc>
          <w:tcPr>
            <w:tcW w:w="2689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Год прохождения курсов</w:t>
            </w:r>
          </w:p>
        </w:tc>
        <w:tc>
          <w:tcPr>
            <w:tcW w:w="1902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срок</w:t>
            </w:r>
          </w:p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C18" w:rsidRPr="00963673" w:rsidTr="0054476E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9" w:type="dxa"/>
          </w:tcPr>
          <w:p w:rsidR="003D2C18" w:rsidRPr="00963673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лова Елена Алексеевна</w:t>
            </w:r>
          </w:p>
        </w:tc>
        <w:tc>
          <w:tcPr>
            <w:tcW w:w="2689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424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D2C18" w:rsidRPr="00963673" w:rsidTr="0054476E">
        <w:tc>
          <w:tcPr>
            <w:tcW w:w="601" w:type="dxa"/>
          </w:tcPr>
          <w:p w:rsidR="003D2C18" w:rsidRPr="00963673" w:rsidRDefault="004F31E0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3D2C18" w:rsidRPr="00963673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т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89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2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42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D2C18" w:rsidRPr="00963673" w:rsidTr="0054476E">
        <w:tc>
          <w:tcPr>
            <w:tcW w:w="601" w:type="dxa"/>
          </w:tcPr>
          <w:p w:rsidR="003D2C18" w:rsidRPr="00963673" w:rsidRDefault="004F31E0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9" w:type="dxa"/>
          </w:tcPr>
          <w:p w:rsidR="003D2C18" w:rsidRPr="00963673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нда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2689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424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D2C18" w:rsidRPr="00963673" w:rsidTr="0054476E">
        <w:tc>
          <w:tcPr>
            <w:tcW w:w="601" w:type="dxa"/>
          </w:tcPr>
          <w:p w:rsidR="003D2C18" w:rsidRPr="00963673" w:rsidRDefault="004F31E0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9" w:type="dxa"/>
          </w:tcPr>
          <w:p w:rsidR="003D2C18" w:rsidRPr="00963673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щи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689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2" w:type="dxa"/>
          </w:tcPr>
          <w:p w:rsidR="003D2C18" w:rsidRPr="00963673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42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D2C18" w:rsidRPr="00E54246" w:rsidTr="0054476E">
        <w:trPr>
          <w:trHeight w:val="390"/>
        </w:trPr>
        <w:tc>
          <w:tcPr>
            <w:tcW w:w="601" w:type="dxa"/>
          </w:tcPr>
          <w:p w:rsidR="003D2C18" w:rsidRPr="00E54246" w:rsidRDefault="004F31E0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9" w:type="dxa"/>
          </w:tcPr>
          <w:p w:rsidR="003D2C18" w:rsidRPr="00E54246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алентина Семёновна</w:t>
            </w:r>
          </w:p>
        </w:tc>
        <w:tc>
          <w:tcPr>
            <w:tcW w:w="2689" w:type="dxa"/>
          </w:tcPr>
          <w:p w:rsidR="003D2C18" w:rsidRPr="00E54246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2" w:type="dxa"/>
          </w:tcPr>
          <w:p w:rsidR="003D2C18" w:rsidRPr="00E54246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4246"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D2C18" w:rsidRPr="00E54246" w:rsidTr="0054476E">
        <w:trPr>
          <w:trHeight w:val="315"/>
        </w:trPr>
        <w:tc>
          <w:tcPr>
            <w:tcW w:w="601" w:type="dxa"/>
          </w:tcPr>
          <w:p w:rsidR="003D2C18" w:rsidRPr="00E54246" w:rsidRDefault="004F31E0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9" w:type="dxa"/>
          </w:tcPr>
          <w:p w:rsidR="003D2C18" w:rsidRPr="00E54246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Первакова</w:t>
            </w:r>
            <w:proofErr w:type="spellEnd"/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2689" w:type="dxa"/>
          </w:tcPr>
          <w:p w:rsidR="003D2C18" w:rsidRPr="00E54246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E54246" w:rsidRDefault="002904A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4246"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D2C18" w:rsidRPr="00E54246" w:rsidTr="0054476E">
        <w:trPr>
          <w:trHeight w:val="285"/>
        </w:trPr>
        <w:tc>
          <w:tcPr>
            <w:tcW w:w="601" w:type="dxa"/>
          </w:tcPr>
          <w:p w:rsidR="003D2C18" w:rsidRPr="00E54246" w:rsidRDefault="004F31E0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9" w:type="dxa"/>
          </w:tcPr>
          <w:p w:rsidR="003D2C18" w:rsidRPr="00E54246" w:rsidRDefault="0054476E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>Чащихина</w:t>
            </w:r>
            <w:proofErr w:type="spellEnd"/>
            <w:r w:rsidRPr="00E5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Фёдоровна</w:t>
            </w:r>
          </w:p>
        </w:tc>
        <w:tc>
          <w:tcPr>
            <w:tcW w:w="2689" w:type="dxa"/>
          </w:tcPr>
          <w:p w:rsidR="003D2C18" w:rsidRPr="00E54246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D2C18" w:rsidRPr="00E54246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476E" w:rsidRPr="00E54246" w:rsidRDefault="0054476E" w:rsidP="003D2C18">
      <w:pPr>
        <w:rPr>
          <w:rFonts w:ascii="Times New Roman" w:hAnsi="Times New Roman" w:cs="Times New Roman"/>
          <w:b/>
          <w:sz w:val="28"/>
          <w:szCs w:val="28"/>
        </w:rPr>
      </w:pPr>
    </w:p>
    <w:p w:rsidR="003D2C18" w:rsidRDefault="00214CC1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Аттестация педагогов.</w:t>
      </w:r>
    </w:p>
    <w:p w:rsidR="003D2C18" w:rsidRPr="007C6C63" w:rsidRDefault="003D2C18" w:rsidP="003D2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C63">
        <w:rPr>
          <w:rFonts w:ascii="Times New Roman" w:hAnsi="Times New Roman" w:cs="Times New Roman"/>
          <w:sz w:val="28"/>
          <w:szCs w:val="28"/>
        </w:rPr>
        <w:t>График аттестации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843"/>
        <w:gridCol w:w="1670"/>
        <w:gridCol w:w="1590"/>
      </w:tblGrid>
      <w:tr w:rsidR="003D2C18" w:rsidRPr="007C6C63" w:rsidTr="002F6EB9">
        <w:tc>
          <w:tcPr>
            <w:tcW w:w="392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126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7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Предыдущая аттестация</w:t>
            </w:r>
          </w:p>
        </w:tc>
        <w:tc>
          <w:tcPr>
            <w:tcW w:w="159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Следующая аттестация</w:t>
            </w:r>
          </w:p>
        </w:tc>
      </w:tr>
      <w:tr w:rsidR="003D2C18" w:rsidRPr="007C6C63" w:rsidTr="002F6EB9">
        <w:tc>
          <w:tcPr>
            <w:tcW w:w="392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2C18" w:rsidRPr="007C6C63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.А.</w:t>
            </w:r>
          </w:p>
        </w:tc>
        <w:tc>
          <w:tcPr>
            <w:tcW w:w="2126" w:type="dxa"/>
          </w:tcPr>
          <w:p w:rsidR="003D2C18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D2C18" w:rsidRPr="007C6C63" w:rsidRDefault="003D2C18" w:rsidP="00290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3D2C18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</w:tr>
      <w:tr w:rsidR="002904A2" w:rsidRPr="007C6C63" w:rsidTr="002F6EB9">
        <w:tc>
          <w:tcPr>
            <w:tcW w:w="392" w:type="dxa"/>
          </w:tcPr>
          <w:p w:rsidR="002904A2" w:rsidRPr="007C6C63" w:rsidRDefault="004F31E0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04A2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тинова</w:t>
            </w:r>
            <w:proofErr w:type="spellEnd"/>
            <w:r w:rsidR="002F6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126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2904A2" w:rsidRDefault="00E54246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F6EB9" w:rsidRPr="007C6C63" w:rsidRDefault="002F6EB9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904A2" w:rsidRPr="007C6C63" w:rsidTr="002F6EB9">
        <w:tc>
          <w:tcPr>
            <w:tcW w:w="392" w:type="dxa"/>
          </w:tcPr>
          <w:p w:rsidR="002904A2" w:rsidRDefault="004F31E0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04A2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670" w:type="dxa"/>
          </w:tcPr>
          <w:p w:rsidR="002904A2" w:rsidRPr="007C6C63" w:rsidRDefault="002F6EB9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5</w:t>
            </w:r>
          </w:p>
        </w:tc>
        <w:tc>
          <w:tcPr>
            <w:tcW w:w="1590" w:type="dxa"/>
          </w:tcPr>
          <w:p w:rsidR="002904A2" w:rsidRPr="007C6C63" w:rsidRDefault="002F6EB9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</w:tr>
      <w:tr w:rsidR="002904A2" w:rsidRPr="007C6C63" w:rsidTr="002F6EB9">
        <w:tc>
          <w:tcPr>
            <w:tcW w:w="392" w:type="dxa"/>
          </w:tcPr>
          <w:p w:rsidR="002904A2" w:rsidRDefault="004F31E0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904A2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щ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126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2904A2" w:rsidRPr="007C6C6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670" w:type="dxa"/>
          </w:tcPr>
          <w:p w:rsidR="002904A2" w:rsidRPr="007C6C63" w:rsidRDefault="002F6EB9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590" w:type="dxa"/>
          </w:tcPr>
          <w:p w:rsidR="002904A2" w:rsidRPr="007C6C63" w:rsidRDefault="002F6EB9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</w:tr>
      <w:tr w:rsidR="003D2C18" w:rsidRPr="007C6C63" w:rsidTr="002F6EB9">
        <w:tc>
          <w:tcPr>
            <w:tcW w:w="392" w:type="dxa"/>
          </w:tcPr>
          <w:p w:rsidR="003D2C18" w:rsidRPr="00026493" w:rsidRDefault="004F31E0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D2C18" w:rsidRPr="00026493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Мальцева В.С.</w:t>
            </w:r>
          </w:p>
        </w:tc>
        <w:tc>
          <w:tcPr>
            <w:tcW w:w="2126" w:type="dxa"/>
          </w:tcPr>
          <w:p w:rsidR="003D2C18" w:rsidRPr="0002649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43" w:type="dxa"/>
          </w:tcPr>
          <w:p w:rsidR="003D2C18" w:rsidRPr="0002649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D2C18" w:rsidRPr="00026493" w:rsidRDefault="003D2C18" w:rsidP="00290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3D2C18" w:rsidRPr="00026493" w:rsidRDefault="00026493" w:rsidP="0002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</w:tr>
      <w:tr w:rsidR="003D2C18" w:rsidRPr="007C6C63" w:rsidTr="002F6EB9">
        <w:tc>
          <w:tcPr>
            <w:tcW w:w="392" w:type="dxa"/>
          </w:tcPr>
          <w:p w:rsidR="003D2C18" w:rsidRPr="00026493" w:rsidRDefault="004F31E0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2C18" w:rsidRPr="00026493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 w:rsidRPr="00026493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126" w:type="dxa"/>
          </w:tcPr>
          <w:p w:rsidR="003D2C18" w:rsidRPr="0002649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:rsidR="003D2C18" w:rsidRPr="0002649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D2C18" w:rsidRPr="00026493" w:rsidRDefault="003D2C18" w:rsidP="00290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3D2C18" w:rsidRPr="00026493" w:rsidRDefault="00026493" w:rsidP="0002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</w:tr>
      <w:tr w:rsidR="003D2C18" w:rsidRPr="007C6C63" w:rsidTr="002F6EB9">
        <w:tc>
          <w:tcPr>
            <w:tcW w:w="392" w:type="dxa"/>
          </w:tcPr>
          <w:p w:rsidR="003D2C18" w:rsidRPr="00026493" w:rsidRDefault="004F31E0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2C18" w:rsidRPr="00026493" w:rsidRDefault="002904A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Чащихина</w:t>
            </w:r>
            <w:proofErr w:type="spellEnd"/>
            <w:r w:rsidRPr="00026493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2126" w:type="dxa"/>
          </w:tcPr>
          <w:p w:rsidR="003D2C18" w:rsidRPr="00026493" w:rsidRDefault="002904A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</w:tcPr>
          <w:p w:rsidR="003D2C18" w:rsidRPr="0002649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D2C18" w:rsidRPr="00026493" w:rsidRDefault="003D2C18" w:rsidP="00290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3D2C18" w:rsidRPr="00026493" w:rsidRDefault="00026493" w:rsidP="0002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3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</w:tr>
    </w:tbl>
    <w:p w:rsidR="002904A2" w:rsidRDefault="002904A2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76C" w:rsidRDefault="0068676C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76C" w:rsidRDefault="0068676C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76C" w:rsidRDefault="0068676C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C18" w:rsidRDefault="00214CC1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283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Мероприятия по повышению квалификации</w:t>
      </w:r>
      <w:r w:rsidR="0036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83CF7" w:rsidRPr="007C6C63" w:rsidTr="00283CF7">
        <w:tc>
          <w:tcPr>
            <w:tcW w:w="817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3968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283CF7" w:rsidRPr="007C6C63" w:rsidTr="00283CF7">
        <w:tc>
          <w:tcPr>
            <w:tcW w:w="817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968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формление уголка аттестации и информационных данных на аттесту</w:t>
            </w:r>
            <w:r w:rsidR="002F6EB9">
              <w:rPr>
                <w:color w:val="000000" w:themeColor="text1"/>
                <w:szCs w:val="28"/>
              </w:rPr>
              <w:t>ющихся педагогов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393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283CF7" w:rsidRPr="007C6C63" w:rsidRDefault="002F6EB9" w:rsidP="003D2C1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Козлова Е.А.</w:t>
            </w:r>
          </w:p>
        </w:tc>
      </w:tr>
      <w:tr w:rsidR="00283CF7" w:rsidRPr="007C6C63" w:rsidTr="00283CF7">
        <w:tc>
          <w:tcPr>
            <w:tcW w:w="817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968" w:type="dxa"/>
          </w:tcPr>
          <w:p w:rsidR="00283CF7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сультация для аттестующихся педагогов:</w:t>
            </w:r>
          </w:p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Требования к оформлению документов, процедура аттестации».</w:t>
            </w:r>
          </w:p>
        </w:tc>
        <w:tc>
          <w:tcPr>
            <w:tcW w:w="2393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3CF7" w:rsidRPr="007C6C63" w:rsidRDefault="002F6EB9" w:rsidP="003D2C1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Козлова Е.А.</w:t>
            </w:r>
          </w:p>
        </w:tc>
      </w:tr>
      <w:tr w:rsidR="00283CF7" w:rsidRPr="007C6C63" w:rsidTr="00283CF7">
        <w:tc>
          <w:tcPr>
            <w:tcW w:w="817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968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2393" w:type="dxa"/>
          </w:tcPr>
          <w:p w:rsidR="00283CF7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C6C63" w:rsidRPr="007C6C63" w:rsidRDefault="002F6EB9" w:rsidP="003D2C1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Козлова Е.А.</w:t>
            </w:r>
          </w:p>
        </w:tc>
      </w:tr>
      <w:tr w:rsidR="007C6C63" w:rsidRPr="007C6C63" w:rsidTr="00283CF7">
        <w:tc>
          <w:tcPr>
            <w:tcW w:w="817" w:type="dxa"/>
          </w:tcPr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968" w:type="dxa"/>
          </w:tcPr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азание помощи в оформлении аттестационных материалов, подготовка подтверждающих педагогический опыт справок, внутренних и внешних рецензий</w:t>
            </w:r>
          </w:p>
        </w:tc>
        <w:tc>
          <w:tcPr>
            <w:tcW w:w="2393" w:type="dxa"/>
          </w:tcPr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C6C63" w:rsidRPr="007C6C63" w:rsidRDefault="002F6EB9" w:rsidP="000E79A1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Козлова Е.А.</w:t>
            </w:r>
          </w:p>
        </w:tc>
      </w:tr>
      <w:tr w:rsidR="007C6C63" w:rsidRPr="007C6C63" w:rsidTr="00283CF7">
        <w:tc>
          <w:tcPr>
            <w:tcW w:w="817" w:type="dxa"/>
          </w:tcPr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968" w:type="dxa"/>
          </w:tcPr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ставление предварительн</w:t>
            </w:r>
            <w:r w:rsidR="002F6EB9">
              <w:rPr>
                <w:color w:val="000000" w:themeColor="text1"/>
                <w:szCs w:val="28"/>
              </w:rPr>
              <w:t>ых списков на аттестацию на 2019-2020</w:t>
            </w:r>
            <w:r>
              <w:rPr>
                <w:color w:val="000000" w:themeColor="text1"/>
                <w:szCs w:val="28"/>
              </w:rPr>
              <w:t xml:space="preserve"> учебный год</w:t>
            </w:r>
          </w:p>
        </w:tc>
        <w:tc>
          <w:tcPr>
            <w:tcW w:w="2393" w:type="dxa"/>
          </w:tcPr>
          <w:p w:rsidR="007C6C63" w:rsidRPr="007C6C63" w:rsidRDefault="007C6C63" w:rsidP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393" w:type="dxa"/>
          </w:tcPr>
          <w:p w:rsidR="007C6C63" w:rsidRPr="007C6C63" w:rsidRDefault="002F6EB9" w:rsidP="000E79A1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Козлова Е.А.</w:t>
            </w:r>
          </w:p>
        </w:tc>
      </w:tr>
    </w:tbl>
    <w:p w:rsidR="00283CF7" w:rsidRPr="007C6C63" w:rsidRDefault="00283CF7" w:rsidP="003D2C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C18" w:rsidRPr="003D2C18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07801" w:rsidSect="0096367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6E09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D6E09" w:rsidRPr="00C43D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состояния педагогического процесса</w:t>
      </w:r>
      <w:r w:rsidR="0036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801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</w:t>
      </w:r>
      <w:r w:rsidR="00A052BC">
        <w:rPr>
          <w:rFonts w:ascii="Times New Roman" w:hAnsi="Times New Roman" w:cs="Times New Roman"/>
          <w:sz w:val="28"/>
          <w:szCs w:val="28"/>
        </w:rPr>
        <w:t xml:space="preserve">ии годовых </w:t>
      </w:r>
      <w:r w:rsidRPr="00F93613">
        <w:rPr>
          <w:rFonts w:ascii="Times New Roman" w:hAnsi="Times New Roman" w:cs="Times New Roman"/>
          <w:sz w:val="28"/>
          <w:szCs w:val="28"/>
        </w:rPr>
        <w:t xml:space="preserve"> задач  деятельности ДОУ</w:t>
      </w:r>
      <w:r w:rsidR="00207801">
        <w:rPr>
          <w:rFonts w:ascii="Times New Roman" w:hAnsi="Times New Roman" w:cs="Times New Roman"/>
          <w:sz w:val="28"/>
          <w:szCs w:val="28"/>
        </w:rPr>
        <w:t>.</w:t>
      </w:r>
    </w:p>
    <w:p w:rsidR="00207801" w:rsidRDefault="00207801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18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551"/>
        <w:gridCol w:w="2552"/>
        <w:gridCol w:w="1417"/>
        <w:gridCol w:w="142"/>
        <w:gridCol w:w="1566"/>
        <w:gridCol w:w="2058"/>
        <w:gridCol w:w="2105"/>
      </w:tblGrid>
      <w:tr w:rsidR="00207801" w:rsidRPr="00207801" w:rsidTr="00207801">
        <w:trPr>
          <w:trHeight w:val="547"/>
        </w:trPr>
        <w:tc>
          <w:tcPr>
            <w:tcW w:w="1384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417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за контроль</w:t>
            </w:r>
            <w:proofErr w:type="gramEnd"/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знакомление с результатами</w:t>
            </w:r>
          </w:p>
        </w:tc>
      </w:tr>
      <w:tr w:rsidR="00207801" w:rsidRPr="00207801" w:rsidTr="00207801">
        <w:trPr>
          <w:trHeight w:val="264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A052BC">
              <w:rPr>
                <w:rFonts w:eastAsia="Times New Roman"/>
                <w:sz w:val="24"/>
                <w:szCs w:val="24"/>
                <w:lang w:eastAsia="ru-RU"/>
              </w:rPr>
              <w:t>старшем воспитателе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«Создание предметно-развивающей среды для организации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– образовательного процесса в детском саду».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териалов, атрибутов, пособий в группах  для полноценной организации воспитательно-образовательного процесса 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календарных планов</w:t>
            </w:r>
            <w:r w:rsidR="00A731D3">
              <w:rPr>
                <w:rFonts w:eastAsia="Times New Roman"/>
                <w:sz w:val="24"/>
                <w:szCs w:val="24"/>
                <w:lang w:eastAsia="ru-RU"/>
              </w:rPr>
              <w:t>. Ведение документации педагогами ДОУ.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й работы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  <w:r w:rsidR="00A731D3">
              <w:rPr>
                <w:rFonts w:eastAsia="Times New Roman"/>
                <w:sz w:val="24"/>
                <w:szCs w:val="24"/>
                <w:lang w:eastAsia="ru-RU"/>
              </w:rPr>
              <w:t>, анализ документации групп</w:t>
            </w:r>
          </w:p>
        </w:tc>
        <w:tc>
          <w:tcPr>
            <w:tcW w:w="1566" w:type="dxa"/>
          </w:tcPr>
          <w:p w:rsidR="00207801" w:rsidRPr="001D6266" w:rsidRDefault="00A731D3" w:rsidP="00A731D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1D6266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1D6266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режимных моментов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ительная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беседа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ладшая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1D6266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Формы и стиль общения воспитателя с детьми, организация разнообразно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ладшей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щание при старшем воспитателе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551" w:type="dxa"/>
          </w:tcPr>
          <w:p w:rsidR="00207801" w:rsidRPr="00207801" w:rsidRDefault="00A731D3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ружковой работы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6F1ED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планов</w:t>
            </w:r>
            <w:r w:rsidR="006F1ED2">
              <w:rPr>
                <w:rFonts w:eastAsia="Times New Roman"/>
                <w:sz w:val="24"/>
                <w:szCs w:val="24"/>
                <w:lang w:eastAsia="ru-RU"/>
              </w:rPr>
              <w:t xml:space="preserve"> кружковой работы</w:t>
            </w:r>
          </w:p>
        </w:tc>
        <w:tc>
          <w:tcPr>
            <w:tcW w:w="1566" w:type="dxa"/>
          </w:tcPr>
          <w:p w:rsidR="00207801" w:rsidRPr="00207801" w:rsidRDefault="006F1ED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1D6266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ей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 груп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 медсестра</w:t>
            </w:r>
          </w:p>
        </w:tc>
        <w:tc>
          <w:tcPr>
            <w:tcW w:w="2105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щание при старшем воспитателе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ояние уголка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по познавательному развитию старших дошкольников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ая, подготовительная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к школ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дение оздоровительных мероприятий в режиме дня, организац</w:t>
            </w:r>
            <w:r w:rsidR="001D6266">
              <w:rPr>
                <w:rFonts w:eastAsia="Times New Roman"/>
                <w:sz w:val="24"/>
                <w:szCs w:val="24"/>
                <w:lang w:eastAsia="ru-RU"/>
              </w:rPr>
              <w:t xml:space="preserve">ия утренней </w:t>
            </w:r>
            <w:r w:rsidR="001D62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мнастики в средней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D6266">
              <w:rPr>
                <w:rFonts w:eastAsia="Times New Roman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ормы, методы и приемы при проведении закаливающих мероприятий,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ренней гимнастик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1D6266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700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прогулк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тодика проведение прогулк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к школ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личие просветительской информации в уголке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1D6266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ая и подготовительная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щание при старшем воспитателе</w:t>
            </w:r>
          </w:p>
        </w:tc>
      </w:tr>
      <w:tr w:rsidR="00207801" w:rsidRPr="00207801" w:rsidTr="00207801">
        <w:trPr>
          <w:trHeight w:val="110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1D6266">
              <w:rPr>
                <w:rFonts w:eastAsia="Times New Roman"/>
                <w:sz w:val="24"/>
                <w:szCs w:val="24"/>
                <w:lang w:eastAsia="ru-RU"/>
              </w:rPr>
              <w:t>одготовка детей подготовительной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групп</w:t>
            </w:r>
            <w:r w:rsidR="001D626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к школ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я уровня готовности детей- выпускников к обучению к школе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1380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– образовательной работы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, беседа</w:t>
            </w:r>
          </w:p>
        </w:tc>
        <w:tc>
          <w:tcPr>
            <w:tcW w:w="1566" w:type="dxa"/>
          </w:tcPr>
          <w:p w:rsidR="00207801" w:rsidRPr="00207801" w:rsidRDefault="001D626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г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пп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Организация коррекционного процесса</w:t>
            </w:r>
          </w:p>
        </w:tc>
        <w:tc>
          <w:tcPr>
            <w:tcW w:w="2552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Формы, методы и приемы работы  учителя-логопеда при организации занятий</w:t>
            </w:r>
          </w:p>
        </w:tc>
        <w:tc>
          <w:tcPr>
            <w:tcW w:w="1559" w:type="dxa"/>
            <w:gridSpan w:val="2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наблюдение, анализ, беседы</w:t>
            </w:r>
          </w:p>
        </w:tc>
        <w:tc>
          <w:tcPr>
            <w:tcW w:w="1566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058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110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DC4506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се группы, 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207801" w:rsidRPr="00207801" w:rsidRDefault="00DC450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щание при старшем воспитателе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развлечени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тодика проведения развлечений и праздников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, педагоги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</w:t>
            </w:r>
            <w:r w:rsidR="00DC4506">
              <w:rPr>
                <w:rFonts w:eastAsia="Times New Roman"/>
                <w:sz w:val="24"/>
                <w:szCs w:val="24"/>
                <w:lang w:eastAsia="ru-RU"/>
              </w:rPr>
              <w:t>дивидуальные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беседы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НО – ОБРАЗОВАТЕЛЬНАЯ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огулок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структуры прогулк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утренней гимнастики на воздух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гимнастики, методики проведения на воздухе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207801" w:rsidRPr="00207801" w:rsidRDefault="00DC4506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щание при старшем воспитателе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узыкальных занятий в летний период</w:t>
            </w:r>
          </w:p>
        </w:tc>
        <w:tc>
          <w:tcPr>
            <w:tcW w:w="2552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58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A5064E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4E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</w:tbl>
    <w:p w:rsidR="00207801" w:rsidRDefault="00207801" w:rsidP="003040A6">
      <w:pPr>
        <w:pStyle w:val="a3"/>
        <w:rPr>
          <w:rFonts w:ascii="Times New Roman" w:hAnsi="Times New Roman" w:cs="Times New Roman"/>
          <w:sz w:val="28"/>
          <w:szCs w:val="28"/>
        </w:rPr>
        <w:sectPr w:rsidR="00207801" w:rsidSect="002078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0245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сопровождение социальных и личностных качеств дошкольников.</w:t>
      </w:r>
    </w:p>
    <w:p w:rsidR="000952E4" w:rsidRDefault="000952E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52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0952E4" w:rsidRDefault="000952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0952E4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3596E" w:rsidRPr="00D35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и и развле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2737"/>
        <w:gridCol w:w="1743"/>
        <w:gridCol w:w="2477"/>
        <w:gridCol w:w="2035"/>
      </w:tblGrid>
      <w:tr w:rsidR="00613F3A" w:rsidTr="00613F3A">
        <w:tc>
          <w:tcPr>
            <w:tcW w:w="579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Срок</w:t>
            </w:r>
            <w:r>
              <w:rPr>
                <w:color w:val="000000" w:themeColor="text1"/>
                <w:szCs w:val="28"/>
              </w:rPr>
              <w:t>и</w:t>
            </w:r>
            <w:r w:rsidRPr="00D3596E">
              <w:rPr>
                <w:color w:val="000000" w:themeColor="text1"/>
                <w:szCs w:val="28"/>
              </w:rPr>
              <w:t xml:space="preserve"> проведения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«День знаний»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D3596E" w:rsidRPr="00D3596E" w:rsidRDefault="00F91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ая</w:t>
            </w:r>
            <w:r w:rsidR="00D3596E">
              <w:rPr>
                <w:color w:val="000000" w:themeColor="text1"/>
                <w:szCs w:val="28"/>
              </w:rPr>
              <w:t>, подготовительн</w:t>
            </w:r>
            <w:r>
              <w:rPr>
                <w:color w:val="000000" w:themeColor="text1"/>
                <w:szCs w:val="28"/>
              </w:rPr>
              <w:t>ая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37" w:type="dxa"/>
          </w:tcPr>
          <w:p w:rsidR="00D3596E" w:rsidRPr="007021E8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7021E8">
              <w:rPr>
                <w:color w:val="000000" w:themeColor="text1"/>
                <w:szCs w:val="28"/>
              </w:rPr>
              <w:t>В гостях у сказки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7021E8"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D3596E" w:rsidRPr="00D3596E" w:rsidRDefault="00F91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ладшая</w:t>
            </w:r>
            <w:r w:rsidR="00D3596E">
              <w:rPr>
                <w:color w:val="000000" w:themeColor="text1"/>
                <w:szCs w:val="28"/>
              </w:rPr>
              <w:t>, средн</w:t>
            </w:r>
            <w:r>
              <w:rPr>
                <w:color w:val="000000" w:themeColor="text1"/>
                <w:szCs w:val="28"/>
              </w:rPr>
              <w:t>яя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37" w:type="dxa"/>
          </w:tcPr>
          <w:p w:rsidR="00D3596E" w:rsidRPr="00D3596E" w:rsidRDefault="00A705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Золотая осень</w:t>
            </w:r>
            <w:r w:rsidR="00D3596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атрализованное представление по мотивам сказок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е дошкольник</w:t>
            </w:r>
            <w:proofErr w:type="gramStart"/>
            <w:r>
              <w:rPr>
                <w:color w:val="000000" w:themeColor="text1"/>
                <w:szCs w:val="28"/>
              </w:rPr>
              <w:t>и-</w:t>
            </w:r>
            <w:proofErr w:type="gramEnd"/>
            <w:r>
              <w:rPr>
                <w:color w:val="000000" w:themeColor="text1"/>
                <w:szCs w:val="28"/>
              </w:rPr>
              <w:t xml:space="preserve"> малышам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вогодние утренники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F915F6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Зимние забавы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</w:t>
            </w:r>
            <w:r w:rsidR="00A70518">
              <w:rPr>
                <w:color w:val="000000" w:themeColor="text1"/>
                <w:szCs w:val="28"/>
              </w:rPr>
              <w:t xml:space="preserve"> на улице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</w:t>
            </w:r>
            <w:r w:rsidR="00A70518">
              <w:rPr>
                <w:color w:val="000000" w:themeColor="text1"/>
                <w:szCs w:val="28"/>
              </w:rPr>
              <w:t xml:space="preserve"> группы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D3596E" w:rsidRPr="00D3596E" w:rsidRDefault="00A705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едняя, старшая</w:t>
            </w:r>
            <w:r w:rsidR="00D3596E">
              <w:rPr>
                <w:color w:val="000000" w:themeColor="text1"/>
                <w:szCs w:val="28"/>
              </w:rPr>
              <w:t>, подготовительн</w:t>
            </w:r>
            <w:r>
              <w:rPr>
                <w:color w:val="000000" w:themeColor="text1"/>
                <w:szCs w:val="28"/>
              </w:rPr>
              <w:t>ая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добра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8 марта – женский день»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D85CB3" w:rsidTr="00613F3A">
        <w:tc>
          <w:tcPr>
            <w:tcW w:w="579" w:type="dxa"/>
          </w:tcPr>
          <w:p w:rsidR="00D85CB3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737" w:type="dxa"/>
          </w:tcPr>
          <w:p w:rsidR="00D85CB3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ирокая масленица</w:t>
            </w:r>
          </w:p>
        </w:tc>
        <w:tc>
          <w:tcPr>
            <w:tcW w:w="1743" w:type="dxa"/>
          </w:tcPr>
          <w:p w:rsidR="00D85CB3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477" w:type="dxa"/>
          </w:tcPr>
          <w:p w:rsidR="00D85CB3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группы</w:t>
            </w:r>
          </w:p>
        </w:tc>
        <w:tc>
          <w:tcPr>
            <w:tcW w:w="2035" w:type="dxa"/>
          </w:tcPr>
          <w:p w:rsidR="00D85CB3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85C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37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аздник смеха»</w:t>
            </w:r>
          </w:p>
        </w:tc>
        <w:tc>
          <w:tcPr>
            <w:tcW w:w="1743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477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rPr>
          <w:trHeight w:val="615"/>
        </w:trPr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85C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37" w:type="dxa"/>
          </w:tcPr>
          <w:p w:rsid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космонавтики</w:t>
            </w:r>
          </w:p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477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FD3B31" w:rsidRPr="00D3596E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A70518" w:rsidTr="00613F3A">
        <w:trPr>
          <w:trHeight w:val="615"/>
        </w:trPr>
        <w:tc>
          <w:tcPr>
            <w:tcW w:w="579" w:type="dxa"/>
          </w:tcPr>
          <w:p w:rsidR="00A70518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737" w:type="dxa"/>
          </w:tcPr>
          <w:p w:rsidR="00A70518" w:rsidRDefault="00A705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схальная открытка</w:t>
            </w:r>
          </w:p>
        </w:tc>
        <w:tc>
          <w:tcPr>
            <w:tcW w:w="1743" w:type="dxa"/>
          </w:tcPr>
          <w:p w:rsidR="00A70518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477" w:type="dxa"/>
          </w:tcPr>
          <w:p w:rsidR="00A70518" w:rsidRDefault="00D85CB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группы</w:t>
            </w:r>
          </w:p>
        </w:tc>
        <w:tc>
          <w:tcPr>
            <w:tcW w:w="2035" w:type="dxa"/>
          </w:tcPr>
          <w:p w:rsidR="00A70518" w:rsidRDefault="00D85CB3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150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85CB3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73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о свиданья, детский сад!»</w:t>
            </w:r>
          </w:p>
        </w:tc>
        <w:tc>
          <w:tcPr>
            <w:tcW w:w="1743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477" w:type="dxa"/>
          </w:tcPr>
          <w:p w:rsidR="00FD3B31" w:rsidRPr="00D3596E" w:rsidRDefault="00A705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готовительная</w:t>
            </w:r>
            <w:r w:rsidR="00FD3B31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705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="00D85CB3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73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аздник мыльных пузырей»</w:t>
            </w:r>
            <w:r w:rsidR="00A70518">
              <w:rPr>
                <w:color w:val="000000" w:themeColor="text1"/>
                <w:szCs w:val="28"/>
              </w:rPr>
              <w:t xml:space="preserve"> (</w:t>
            </w:r>
            <w:proofErr w:type="gramStart"/>
            <w:r w:rsidR="00A70518">
              <w:rPr>
                <w:color w:val="000000" w:themeColor="text1"/>
                <w:szCs w:val="28"/>
              </w:rPr>
              <w:t>к</w:t>
            </w:r>
            <w:proofErr w:type="gramEnd"/>
            <w:r w:rsidR="00A70518">
              <w:rPr>
                <w:color w:val="000000" w:themeColor="text1"/>
                <w:szCs w:val="28"/>
              </w:rPr>
              <w:t xml:space="preserve"> дню защиты детей)</w:t>
            </w:r>
          </w:p>
        </w:tc>
        <w:tc>
          <w:tcPr>
            <w:tcW w:w="1743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нь</w:t>
            </w:r>
          </w:p>
        </w:tc>
        <w:tc>
          <w:tcPr>
            <w:tcW w:w="247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180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85CB3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3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Нептуна»</w:t>
            </w:r>
          </w:p>
        </w:tc>
        <w:tc>
          <w:tcPr>
            <w:tcW w:w="1743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ль</w:t>
            </w:r>
          </w:p>
        </w:tc>
        <w:tc>
          <w:tcPr>
            <w:tcW w:w="247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</w:t>
            </w:r>
            <w:r w:rsidR="00A70518">
              <w:rPr>
                <w:color w:val="000000" w:themeColor="text1"/>
                <w:szCs w:val="28"/>
              </w:rPr>
              <w:t xml:space="preserve"> группы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127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85CB3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3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Жаль, что лето пролетело!»</w:t>
            </w:r>
          </w:p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вгуст</w:t>
            </w:r>
          </w:p>
        </w:tc>
        <w:tc>
          <w:tcPr>
            <w:tcW w:w="247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  <w:r w:rsidR="00A70518"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</w:tbl>
    <w:p w:rsidR="00613F3A" w:rsidRDefault="00613F3A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F3A" w:rsidRDefault="00214CC1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2C18">
        <w:rPr>
          <w:rFonts w:ascii="Times New Roman" w:hAnsi="Times New Roman" w:cs="Times New Roman"/>
          <w:b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sz w:val="28"/>
          <w:szCs w:val="28"/>
        </w:rPr>
        <w:t>2.</w:t>
      </w:r>
      <w:r w:rsidR="00613F3A" w:rsidRPr="00613F3A">
        <w:rPr>
          <w:rFonts w:ascii="Times New Roman" w:hAnsi="Times New Roman" w:cs="Times New Roman"/>
          <w:b/>
          <w:sz w:val="28"/>
          <w:szCs w:val="28"/>
        </w:rPr>
        <w:t>Конкур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613F3A" w:rsidTr="000114DB"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 w:rsidRPr="00613F3A">
              <w:rPr>
                <w:szCs w:val="28"/>
              </w:rPr>
              <w:t>№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</w:tc>
      </w:tr>
      <w:tr w:rsidR="00613F3A" w:rsidTr="000114DB"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Природа и фантазия»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В мастерской Деда Мороза»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rPr>
          <w:trHeight w:val="349"/>
        </w:trPr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731D3">
              <w:rPr>
                <w:szCs w:val="28"/>
              </w:rPr>
              <w:t>Говорят у мамы руки не простые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rPr>
          <w:trHeight w:val="180"/>
        </w:trPr>
        <w:tc>
          <w:tcPr>
            <w:tcW w:w="675" w:type="dxa"/>
          </w:tcPr>
          <w:p w:rsid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Мир космоса»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D85CB3" w:rsidTr="000114DB">
        <w:trPr>
          <w:trHeight w:val="180"/>
        </w:trPr>
        <w:tc>
          <w:tcPr>
            <w:tcW w:w="675" w:type="dxa"/>
          </w:tcPr>
          <w:p w:rsidR="00D85CB3" w:rsidRDefault="00D85CB3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</w:tcPr>
          <w:p w:rsidR="00D85CB3" w:rsidRDefault="00D85CB3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учший огород на окне</w:t>
            </w:r>
          </w:p>
        </w:tc>
        <w:tc>
          <w:tcPr>
            <w:tcW w:w="2126" w:type="dxa"/>
          </w:tcPr>
          <w:p w:rsidR="00D85CB3" w:rsidRDefault="00D85CB3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659" w:type="dxa"/>
          </w:tcPr>
          <w:p w:rsidR="00D85CB3" w:rsidRDefault="00D85CB3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</w:tbl>
    <w:p w:rsidR="00613F3A" w:rsidRPr="00613F3A" w:rsidRDefault="00613F3A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F3A" w:rsidRPr="00613F3A" w:rsidRDefault="00214CC1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2C18">
        <w:rPr>
          <w:rFonts w:ascii="Times New Roman" w:hAnsi="Times New Roman" w:cs="Times New Roman"/>
          <w:b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sz w:val="28"/>
          <w:szCs w:val="28"/>
        </w:rPr>
        <w:t>3.</w:t>
      </w:r>
      <w:r w:rsidR="00613F3A" w:rsidRPr="00613F3A">
        <w:rPr>
          <w:rFonts w:ascii="Times New Roman" w:hAnsi="Times New Roman" w:cs="Times New Roman"/>
          <w:b/>
          <w:sz w:val="28"/>
          <w:szCs w:val="28"/>
        </w:rPr>
        <w:t>Выстав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613F3A" w:rsidTr="00613F3A">
        <w:tc>
          <w:tcPr>
            <w:tcW w:w="675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 w:rsidRPr="00613F3A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1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сень золотая!» (рисунки</w:t>
            </w:r>
            <w:r w:rsidR="00A731D3">
              <w:rPr>
                <w:color w:val="000000" w:themeColor="text1"/>
                <w:szCs w:val="28"/>
              </w:rPr>
              <w:t>, поделки из природного материала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126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-ноябрь»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К нам пришла Матушка Зима!» (рисунки</w:t>
            </w:r>
            <w:r w:rsidR="00A731D3">
              <w:rPr>
                <w:color w:val="000000" w:themeColor="text1"/>
                <w:szCs w:val="28"/>
              </w:rPr>
              <w:t>, стенгазеты, ёлочные игрушки, украшение участков зимними постройками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126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-январь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D85CB3" w:rsidTr="00613F3A">
        <w:tc>
          <w:tcPr>
            <w:tcW w:w="675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1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товыставка «Папа – защитник Родины»</w:t>
            </w:r>
          </w:p>
        </w:tc>
        <w:tc>
          <w:tcPr>
            <w:tcW w:w="2126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D85CB3" w:rsidTr="00613F3A">
        <w:tc>
          <w:tcPr>
            <w:tcW w:w="675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1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товыставка «Мама тоже была маленькой»</w:t>
            </w:r>
          </w:p>
        </w:tc>
        <w:tc>
          <w:tcPr>
            <w:tcW w:w="2126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659" w:type="dxa"/>
          </w:tcPr>
          <w:p w:rsidR="00D85CB3" w:rsidRDefault="00D85CB3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есеннее дыхание!»</w:t>
            </w:r>
          </w:p>
        </w:tc>
        <w:tc>
          <w:tcPr>
            <w:tcW w:w="2126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Лето красное!» (рисунки)</w:t>
            </w:r>
          </w:p>
        </w:tc>
        <w:tc>
          <w:tcPr>
            <w:tcW w:w="2126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нь-август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</w:tbl>
    <w:p w:rsidR="00613F3A" w:rsidRDefault="00613F3A" w:rsidP="00613F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52E4" w:rsidRPr="000952E4" w:rsidRDefault="00214CC1" w:rsidP="00D35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2C18">
        <w:rPr>
          <w:rFonts w:ascii="Times New Roman" w:hAnsi="Times New Roman" w:cs="Times New Roman"/>
          <w:b/>
          <w:sz w:val="28"/>
          <w:szCs w:val="28"/>
        </w:rPr>
        <w:t>.</w:t>
      </w:r>
      <w:r w:rsidR="00434656">
        <w:rPr>
          <w:rFonts w:ascii="Times New Roman" w:hAnsi="Times New Roman" w:cs="Times New Roman"/>
          <w:b/>
          <w:sz w:val="28"/>
          <w:szCs w:val="28"/>
        </w:rPr>
        <w:t>4.</w:t>
      </w:r>
      <w:r w:rsidR="000952E4" w:rsidRPr="000952E4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ая работ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79"/>
        <w:gridCol w:w="2001"/>
        <w:gridCol w:w="1895"/>
        <w:gridCol w:w="2035"/>
      </w:tblGrid>
      <w:tr w:rsidR="000952E4" w:rsidRPr="000952E4" w:rsidTr="00A70518"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0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0952E4" w:rsidRPr="000952E4" w:rsidRDefault="00D3596E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52E4" w:rsidRPr="000952E4" w:rsidTr="00A70518"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200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3 раза в 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, в соответствии с сеткой занятий</w:t>
            </w:r>
          </w:p>
        </w:tc>
        <w:tc>
          <w:tcPr>
            <w:tcW w:w="203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0952E4" w:rsidRPr="000952E4" w:rsidTr="00A70518"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00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Ловкие, сильные, смелые!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D3596E">
              <w:rPr>
                <w:rFonts w:ascii="Times New Roman" w:hAnsi="Times New Roman" w:cs="Times New Roman"/>
                <w:sz w:val="28"/>
                <w:szCs w:val="28"/>
              </w:rPr>
              <w:t xml:space="preserve"> – Ура!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3A0" w:rsidRPr="00D3596E">
              <w:rPr>
                <w:rFonts w:ascii="Times New Roman" w:hAnsi="Times New Roman" w:cs="Times New Roman"/>
                <w:sz w:val="28"/>
                <w:szCs w:val="28"/>
              </w:rPr>
              <w:t>О, спорт – ты жизнь!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Спортивный калейдоскоп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D3596E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3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A70518"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001" w:type="dxa"/>
          </w:tcPr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Если спортом занимаешься, то здоровья набираешься!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A70518"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0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3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A70518"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200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035" w:type="dxa"/>
          </w:tcPr>
          <w:p w:rsidR="000952E4" w:rsidRPr="000952E4" w:rsidRDefault="00A70518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A70518">
        <w:trPr>
          <w:trHeight w:val="840"/>
        </w:trPr>
        <w:tc>
          <w:tcPr>
            <w:tcW w:w="661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Ребята-д</w:t>
            </w:r>
            <w:r w:rsidR="0043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школята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952E4" w:rsidRDefault="000952E4" w:rsidP="00D35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1D3" w:rsidRDefault="00214CC1" w:rsidP="00D359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73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 Проект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31D3" w:rsidTr="00A731D3">
        <w:tc>
          <w:tcPr>
            <w:tcW w:w="2392" w:type="dxa"/>
          </w:tcPr>
          <w:p w:rsidR="00A731D3" w:rsidRDefault="00A731D3" w:rsidP="00A731D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недрение</w:t>
            </w:r>
          </w:p>
        </w:tc>
        <w:tc>
          <w:tcPr>
            <w:tcW w:w="2393" w:type="dxa"/>
          </w:tcPr>
          <w:p w:rsidR="00A731D3" w:rsidRDefault="00A731D3" w:rsidP="00A731D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A731D3" w:rsidRDefault="00A731D3" w:rsidP="00A731D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A731D3" w:rsidRDefault="00A731D3" w:rsidP="00A731D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метка о выполнении</w:t>
            </w:r>
          </w:p>
        </w:tc>
      </w:tr>
      <w:tr w:rsidR="00A731D3" w:rsidTr="00A731D3">
        <w:tc>
          <w:tcPr>
            <w:tcW w:w="2392" w:type="dxa"/>
          </w:tcPr>
          <w:p w:rsidR="00A731D3" w:rsidRDefault="00A731D3" w:rsidP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зентация проектов</w:t>
            </w:r>
          </w:p>
        </w:tc>
        <w:tc>
          <w:tcPr>
            <w:tcW w:w="2393" w:type="dxa"/>
          </w:tcPr>
          <w:p w:rsidR="00A731D3" w:rsidRDefault="00A731D3" w:rsidP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731D3" w:rsidRDefault="00A731D3" w:rsidP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и</w:t>
            </w:r>
          </w:p>
        </w:tc>
        <w:tc>
          <w:tcPr>
            <w:tcW w:w="2393" w:type="dxa"/>
          </w:tcPr>
          <w:p w:rsidR="00A731D3" w:rsidRDefault="00A731D3" w:rsidP="00D3596E">
            <w:pPr>
              <w:rPr>
                <w:color w:val="000000" w:themeColor="text1"/>
                <w:szCs w:val="28"/>
              </w:rPr>
            </w:pPr>
          </w:p>
        </w:tc>
      </w:tr>
    </w:tbl>
    <w:p w:rsidR="00A731D3" w:rsidRPr="00A731D3" w:rsidRDefault="00A731D3" w:rsidP="00D35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245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родителями.</w:t>
      </w:r>
    </w:p>
    <w:p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</w:t>
      </w:r>
      <w:r w:rsidR="000952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160"/>
        <w:gridCol w:w="1736"/>
        <w:gridCol w:w="1561"/>
        <w:gridCol w:w="1829"/>
        <w:gridCol w:w="1808"/>
      </w:tblGrid>
      <w:tr w:rsidR="00D259C3" w:rsidTr="00D259C3"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держание работы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звание мероприятия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метка о выполнении</w:t>
            </w:r>
          </w:p>
        </w:tc>
      </w:tr>
      <w:tr w:rsidR="00D259C3" w:rsidTr="00D259C3">
        <w:tc>
          <w:tcPr>
            <w:tcW w:w="477" w:type="dxa"/>
            <w:vMerge w:val="restart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vMerge w:val="restart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онсультации: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«Когда Ваш ребенок сводит вас с </w:t>
            </w:r>
            <w:r>
              <w:rPr>
                <w:szCs w:val="28"/>
              </w:rPr>
              <w:lastRenderedPageBreak/>
              <w:t>ума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Нужна ли игра ребенку и зачем?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оль бабушки в жизни ребенка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астим помощника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Физическое воспитание в семье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80"/>
        </w:trPr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Прогулки на природу всей семьей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95"/>
        </w:trPr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О питании дома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50"/>
        </w:trPr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азвиваем руку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407"/>
        </w:trPr>
        <w:tc>
          <w:tcPr>
            <w:tcW w:w="477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2160" w:type="dxa"/>
            <w:vMerge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Наши талантливые дети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одительские собрания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нкетирование родителей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седания управляющего совета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1829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ни открытых дверей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D85CB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1829" w:type="dxa"/>
          </w:tcPr>
          <w:p w:rsidR="00D259C3" w:rsidRDefault="00D85CB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. 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абота с семьями группы риска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1034A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29" w:type="dxa"/>
          </w:tcPr>
          <w:p w:rsidR="00D259C3" w:rsidRDefault="001034A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частие в субботниках по благоустройству территории детского сада, групповых комнат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29" w:type="dxa"/>
          </w:tcPr>
          <w:p w:rsidR="00D259C3" w:rsidRDefault="001034A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частие в проведении праздников и развлечений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29" w:type="dxa"/>
          </w:tcPr>
          <w:p w:rsidR="00D259C3" w:rsidRDefault="001034A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  <w:tr w:rsidR="00D259C3" w:rsidTr="00D259C3">
        <w:trPr>
          <w:trHeight w:val="1288"/>
        </w:trPr>
        <w:tc>
          <w:tcPr>
            <w:tcW w:w="477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160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онсультации психолога, логопеда</w:t>
            </w:r>
          </w:p>
        </w:tc>
        <w:tc>
          <w:tcPr>
            <w:tcW w:w="1736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  <w:tc>
          <w:tcPr>
            <w:tcW w:w="1561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829" w:type="dxa"/>
          </w:tcPr>
          <w:p w:rsidR="00D259C3" w:rsidRDefault="001034A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сихолог, логопед</w:t>
            </w:r>
          </w:p>
        </w:tc>
        <w:tc>
          <w:tcPr>
            <w:tcW w:w="1808" w:type="dxa"/>
          </w:tcPr>
          <w:p w:rsidR="00D259C3" w:rsidRDefault="00D259C3" w:rsidP="003040A6">
            <w:pPr>
              <w:pStyle w:val="a3"/>
              <w:rPr>
                <w:szCs w:val="28"/>
              </w:rPr>
            </w:pPr>
          </w:p>
        </w:tc>
      </w:tr>
    </w:tbl>
    <w:p w:rsidR="00FD3B31" w:rsidRDefault="00FD3B31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245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-хозяйственная работа</w:t>
      </w:r>
    </w:p>
    <w:p w:rsidR="003040A6" w:rsidRDefault="003040A6" w:rsidP="0030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D5CA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A6" w:rsidRPr="007D5CA3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CA3">
        <w:rPr>
          <w:rFonts w:ascii="Times New Roman" w:hAnsi="Times New Roman" w:cs="Times New Roman"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3040A6" w:rsidRDefault="003040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245" w:rsidRDefault="00214C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и формы взаимодействия с социумом</w:t>
      </w:r>
    </w:p>
    <w:p w:rsidR="003040A6" w:rsidRDefault="003040A6" w:rsidP="003040A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2F399E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2F399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3040A6" w:rsidRDefault="003040A6" w:rsidP="003040A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F399E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="006C5856">
        <w:rPr>
          <w:rFonts w:ascii="Times New Roman" w:hAnsi="Times New Roman" w:cs="Times New Roman"/>
          <w:iCs/>
          <w:sz w:val="28"/>
          <w:szCs w:val="28"/>
        </w:rPr>
        <w:t>.</w:t>
      </w:r>
    </w:p>
    <w:p w:rsidR="006C5856" w:rsidRDefault="006C5856" w:rsidP="003040A6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6C5856" w:rsidRPr="002F399E" w:rsidRDefault="006C5856" w:rsidP="003040A6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335"/>
        <w:gridCol w:w="1559"/>
        <w:gridCol w:w="1999"/>
      </w:tblGrid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Взаимодействие со школой.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56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Default="007560E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  <w:p w:rsidR="007560E6" w:rsidRPr="00963673" w:rsidRDefault="007560E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суждение и утверждение совместного  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а работы          школы  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вуч. 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аблюдение уроков в 1 классе воспитателями подготовительной группы.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7560E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ь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аблюдение учителями начального звена      занятий по развитию речи, математике  в подготовительной к школе  группе.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овместные выставки рисунков детей подготовительной группы и учащихся 1 класса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6C5856" w:rsidRPr="00963673" w:rsidTr="00963673">
        <w:trPr>
          <w:trHeight w:val="1083"/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7560E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</w:t>
            </w:r>
            <w:proofErr w:type="gramStart"/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7560E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П</w:t>
            </w:r>
            <w:r w:rsidR="006C5856"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56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756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6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ая</w:t>
            </w:r>
            <w:r w:rsidRPr="00963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иблиотека</w:t>
            </w:r>
            <w:r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сещение праздников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5856" w:rsidRPr="00963673" w:rsidTr="00963673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560E6" w:rsidRDefault="006C5856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</w:t>
            </w:r>
            <w:r w:rsidR="00756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сии: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</w:t>
            </w:r>
            <w:r w:rsidR="00756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1.Экскурсии   по селу с посещение интересных мест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</w:t>
            </w:r>
            <w:r w:rsid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</w:t>
            </w:r>
          </w:p>
          <w:p w:rsidR="006C5856" w:rsidRPr="00963673" w:rsidRDefault="00963673" w:rsidP="00207801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56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тречи с интересными людь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5856" w:rsidRPr="00963673" w:rsidTr="00963673">
        <w:trPr>
          <w:trHeight w:val="1361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7560E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  <w:r w:rsidR="006C5856"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6C5856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И: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 Репортажи о жизни детского сада.                                      </w:t>
            </w:r>
            <w:r w:rsid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Статьи в </w:t>
            </w:r>
            <w:r w:rsidR="00756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енной </w:t>
            </w: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C5856" w:rsidRPr="00963673" w:rsidRDefault="006C5856" w:rsidP="00207801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3040A6" w:rsidRPr="00963673" w:rsidRDefault="003040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A85" w:rsidRPr="00963673" w:rsidRDefault="00653A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A85" w:rsidRPr="00963673" w:rsidSect="00DB4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93" w:rsidRDefault="00026493" w:rsidP="00963673">
      <w:pPr>
        <w:spacing w:after="0" w:line="240" w:lineRule="auto"/>
      </w:pPr>
      <w:r>
        <w:separator/>
      </w:r>
    </w:p>
  </w:endnote>
  <w:endnote w:type="continuationSeparator" w:id="0">
    <w:p w:rsidR="00026493" w:rsidRDefault="00026493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98818"/>
      <w:docPartObj>
        <w:docPartGallery w:val="Page Numbers (Bottom of Page)"/>
        <w:docPartUnique/>
      </w:docPartObj>
    </w:sdtPr>
    <w:sdtEndPr/>
    <w:sdtContent>
      <w:p w:rsidR="00026493" w:rsidRDefault="007370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493" w:rsidRDefault="000264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93" w:rsidRDefault="00026493" w:rsidP="00963673">
      <w:pPr>
        <w:spacing w:after="0" w:line="240" w:lineRule="auto"/>
      </w:pPr>
      <w:r>
        <w:separator/>
      </w:r>
    </w:p>
  </w:footnote>
  <w:footnote w:type="continuationSeparator" w:id="0">
    <w:p w:rsidR="00026493" w:rsidRDefault="00026493" w:rsidP="009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4EC2B21"/>
    <w:multiLevelType w:val="hybridMultilevel"/>
    <w:tmpl w:val="8CF0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A6950"/>
    <w:multiLevelType w:val="multilevel"/>
    <w:tmpl w:val="067A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85"/>
    <w:rsid w:val="000114DB"/>
    <w:rsid w:val="00026493"/>
    <w:rsid w:val="000952E4"/>
    <w:rsid w:val="000E6B80"/>
    <w:rsid w:val="000E79A1"/>
    <w:rsid w:val="000F3550"/>
    <w:rsid w:val="000F4A59"/>
    <w:rsid w:val="001034AF"/>
    <w:rsid w:val="0017452D"/>
    <w:rsid w:val="001D6266"/>
    <w:rsid w:val="00207801"/>
    <w:rsid w:val="002118C3"/>
    <w:rsid w:val="00214CC1"/>
    <w:rsid w:val="002303E6"/>
    <w:rsid w:val="002439D2"/>
    <w:rsid w:val="002767E8"/>
    <w:rsid w:val="00283CF7"/>
    <w:rsid w:val="002904A2"/>
    <w:rsid w:val="002E6D3D"/>
    <w:rsid w:val="002F6EB9"/>
    <w:rsid w:val="003040A6"/>
    <w:rsid w:val="0031787B"/>
    <w:rsid w:val="003626A7"/>
    <w:rsid w:val="0037710E"/>
    <w:rsid w:val="003D2C18"/>
    <w:rsid w:val="0040465A"/>
    <w:rsid w:val="00434656"/>
    <w:rsid w:val="004F31E0"/>
    <w:rsid w:val="0054476E"/>
    <w:rsid w:val="00585C71"/>
    <w:rsid w:val="005D7FAC"/>
    <w:rsid w:val="005E0BC5"/>
    <w:rsid w:val="00613F3A"/>
    <w:rsid w:val="00653A85"/>
    <w:rsid w:val="006638AD"/>
    <w:rsid w:val="006837EF"/>
    <w:rsid w:val="0068676C"/>
    <w:rsid w:val="006909AC"/>
    <w:rsid w:val="006C5856"/>
    <w:rsid w:val="006E73A0"/>
    <w:rsid w:val="006F15D4"/>
    <w:rsid w:val="006F1ED2"/>
    <w:rsid w:val="007021E8"/>
    <w:rsid w:val="00737050"/>
    <w:rsid w:val="0075201F"/>
    <w:rsid w:val="007560E6"/>
    <w:rsid w:val="007C6C63"/>
    <w:rsid w:val="00814FBD"/>
    <w:rsid w:val="008239CE"/>
    <w:rsid w:val="008420B1"/>
    <w:rsid w:val="00873935"/>
    <w:rsid w:val="008C309F"/>
    <w:rsid w:val="008D11F4"/>
    <w:rsid w:val="008D6E09"/>
    <w:rsid w:val="0092053D"/>
    <w:rsid w:val="00932E2D"/>
    <w:rsid w:val="009579D0"/>
    <w:rsid w:val="00963673"/>
    <w:rsid w:val="00990B5C"/>
    <w:rsid w:val="009E1B2B"/>
    <w:rsid w:val="00A052BC"/>
    <w:rsid w:val="00A078B0"/>
    <w:rsid w:val="00A361B0"/>
    <w:rsid w:val="00A5064E"/>
    <w:rsid w:val="00A70518"/>
    <w:rsid w:val="00A731D3"/>
    <w:rsid w:val="00AB3FB3"/>
    <w:rsid w:val="00B820F1"/>
    <w:rsid w:val="00BC4C24"/>
    <w:rsid w:val="00C030E6"/>
    <w:rsid w:val="00C43D9B"/>
    <w:rsid w:val="00D259C3"/>
    <w:rsid w:val="00D3596E"/>
    <w:rsid w:val="00D40F45"/>
    <w:rsid w:val="00D85CB3"/>
    <w:rsid w:val="00DB0245"/>
    <w:rsid w:val="00DB4512"/>
    <w:rsid w:val="00DC4506"/>
    <w:rsid w:val="00E54246"/>
    <w:rsid w:val="00EA1598"/>
    <w:rsid w:val="00EA492F"/>
    <w:rsid w:val="00EC22C3"/>
    <w:rsid w:val="00EC4988"/>
    <w:rsid w:val="00EF1794"/>
    <w:rsid w:val="00F166F9"/>
    <w:rsid w:val="00F81F6F"/>
    <w:rsid w:val="00F915F6"/>
    <w:rsid w:val="00F94A21"/>
    <w:rsid w:val="00FC6DF1"/>
    <w:rsid w:val="00FD3B31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  <w:style w:type="paragraph" w:styleId="ab">
    <w:name w:val="Balloon Text"/>
    <w:basedOn w:val="a"/>
    <w:link w:val="ac"/>
    <w:uiPriority w:val="99"/>
    <w:semiHidden/>
    <w:unhideWhenUsed/>
    <w:rsid w:val="0073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83EC-ABC8-40A9-922C-FA0633F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4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8-10-02T04:21:00Z</cp:lastPrinted>
  <dcterms:created xsi:type="dcterms:W3CDTF">2006-12-31T18:18:00Z</dcterms:created>
  <dcterms:modified xsi:type="dcterms:W3CDTF">2018-11-02T05:48:00Z</dcterms:modified>
</cp:coreProperties>
</file>